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7333" w:rsidR="00A423A0" w:rsidP="00A638FE" w:rsidRDefault="002E1CB6" w14:paraId="0507A939" w14:textId="1AC20BA3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4FA92BA7">
        <w:rPr>
          <w:rFonts w:ascii="Calibri" w:hAnsi="Calibri" w:cs="Calibri"/>
          <w:b/>
          <w:bCs/>
          <w:sz w:val="44"/>
          <w:szCs w:val="44"/>
        </w:rPr>
        <w:t xml:space="preserve">ACF </w:t>
      </w:r>
      <w:r w:rsidRPr="4FA92BA7" w:rsidR="11C66566">
        <w:rPr>
          <w:rFonts w:ascii="Calibri" w:hAnsi="Calibri" w:cs="Calibri"/>
          <w:b/>
          <w:bCs/>
          <w:sz w:val="44"/>
          <w:szCs w:val="44"/>
        </w:rPr>
        <w:t xml:space="preserve">Volunteer </w:t>
      </w:r>
      <w:r w:rsidRPr="4FA92BA7" w:rsidR="00A423A0">
        <w:rPr>
          <w:rFonts w:ascii="Calibri" w:hAnsi="Calibri" w:cs="Calibri"/>
          <w:b/>
          <w:bCs/>
          <w:sz w:val="44"/>
          <w:szCs w:val="44"/>
        </w:rPr>
        <w:t xml:space="preserve">of the Year </w:t>
      </w:r>
      <w:r w:rsidRPr="4FA92BA7">
        <w:rPr>
          <w:rFonts w:ascii="Calibri" w:hAnsi="Calibri" w:cs="Calibri"/>
          <w:b/>
          <w:bCs/>
          <w:sz w:val="44"/>
          <w:szCs w:val="44"/>
        </w:rPr>
        <w:t>Award</w:t>
      </w:r>
    </w:p>
    <w:p w:rsidRPr="00E27333" w:rsidR="002E1CB6" w:rsidP="00A638FE" w:rsidRDefault="00A638FE" w14:paraId="62A5239C" w14:textId="11F3B385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27333">
        <w:rPr>
          <w:rFonts w:ascii="Calibri" w:hAnsi="Calibri" w:cs="Calibri"/>
          <w:b/>
          <w:bCs/>
          <w:sz w:val="40"/>
          <w:szCs w:val="40"/>
        </w:rPr>
        <w:t>Nomination Form</w:t>
      </w:r>
    </w:p>
    <w:p w:rsidR="00D26A39" w:rsidRDefault="00D26A39" w14:paraId="5832D3B6" w14:textId="72922718">
      <w:pPr>
        <w:rPr>
          <w:rFonts w:ascii="Arial" w:hAnsi="Arial" w:cs="Arial"/>
          <w:sz w:val="20"/>
          <w:szCs w:val="20"/>
        </w:rPr>
      </w:pPr>
    </w:p>
    <w:p w:rsidRPr="002241C8" w:rsidR="00A13291" w:rsidP="005F45DC" w:rsidRDefault="00A423A0" w14:paraId="5C1FEF26" w14:textId="7648447C">
      <w:pPr>
        <w:ind w:left="426" w:hanging="425"/>
        <w:rPr>
          <w:rFonts w:ascii="Calibri" w:hAnsi="Calibri" w:cs="Calibri"/>
          <w:b/>
          <w:bCs/>
        </w:rPr>
      </w:pPr>
      <w:r w:rsidRPr="002241C8">
        <w:rPr>
          <w:rFonts w:ascii="Calibri" w:hAnsi="Calibri" w:cs="Calibri"/>
          <w:b/>
          <w:bCs/>
        </w:rPr>
        <w:t>Eligibility</w:t>
      </w:r>
    </w:p>
    <w:p w:rsidRPr="00A13291" w:rsidR="00A13291" w:rsidP="005F45DC" w:rsidRDefault="000E459D" w14:paraId="50265C9F" w14:textId="7F0607C5">
      <w:pPr>
        <w:ind w:left="426" w:hanging="42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l</w:t>
      </w:r>
      <w:r w:rsidRPr="00A13291" w:rsidR="00A13291">
        <w:rPr>
          <w:rFonts w:ascii="Calibri" w:hAnsi="Calibri" w:cs="Calibri"/>
          <w:sz w:val="20"/>
          <w:szCs w:val="20"/>
        </w:rPr>
        <w:t xml:space="preserve"> nominee</w:t>
      </w:r>
      <w:r>
        <w:rPr>
          <w:rFonts w:ascii="Calibri" w:hAnsi="Calibri" w:cs="Calibri"/>
          <w:sz w:val="20"/>
          <w:szCs w:val="20"/>
        </w:rPr>
        <w:t>s</w:t>
      </w:r>
      <w:r w:rsidRPr="00A13291" w:rsidR="00A13291">
        <w:rPr>
          <w:rFonts w:ascii="Calibri" w:hAnsi="Calibri" w:cs="Calibri"/>
          <w:sz w:val="20"/>
          <w:szCs w:val="20"/>
        </w:rPr>
        <w:t xml:space="preserve"> must:</w:t>
      </w:r>
    </w:p>
    <w:p w:rsidRPr="001247C0" w:rsidR="001247C0" w:rsidP="001247C0" w:rsidRDefault="001247C0" w14:paraId="5E300368" w14:textId="352EA329">
      <w:pPr>
        <w:numPr>
          <w:ilvl w:val="0"/>
          <w:numId w:val="4"/>
        </w:numPr>
        <w:tabs>
          <w:tab w:val="clear" w:pos="720"/>
        </w:tabs>
        <w:ind w:left="426" w:hanging="425"/>
        <w:rPr>
          <w:rFonts w:ascii="Calibri" w:hAnsi="Calibri" w:cs="Calibri"/>
          <w:sz w:val="20"/>
          <w:szCs w:val="20"/>
        </w:rPr>
      </w:pPr>
      <w:r w:rsidRPr="001247C0">
        <w:rPr>
          <w:rFonts w:ascii="Calibri" w:hAnsi="Calibri" w:cs="Calibri"/>
          <w:sz w:val="20"/>
          <w:szCs w:val="20"/>
        </w:rPr>
        <w:t xml:space="preserve">not receive payment for the work they do, other than reimbursement of </w:t>
      </w:r>
      <w:r>
        <w:rPr>
          <w:rFonts w:ascii="Calibri" w:hAnsi="Calibri" w:cs="Calibri"/>
          <w:sz w:val="20"/>
          <w:szCs w:val="20"/>
        </w:rPr>
        <w:t>expenses</w:t>
      </w:r>
    </w:p>
    <w:p w:rsidRPr="00A13291" w:rsidR="00A13291" w:rsidP="005F45DC" w:rsidRDefault="00A13291" w14:paraId="6BE53F71" w14:textId="70FF303A">
      <w:pPr>
        <w:numPr>
          <w:ilvl w:val="0"/>
          <w:numId w:val="4"/>
        </w:numPr>
        <w:tabs>
          <w:tab w:val="clear" w:pos="720"/>
        </w:tabs>
        <w:ind w:left="426" w:hanging="425"/>
        <w:rPr>
          <w:rFonts w:ascii="Calibri" w:hAnsi="Calibri" w:cs="Calibri"/>
          <w:sz w:val="20"/>
          <w:szCs w:val="20"/>
        </w:rPr>
      </w:pPr>
      <w:r w:rsidRPr="00A13291">
        <w:rPr>
          <w:rFonts w:ascii="Calibri" w:hAnsi="Calibri" w:cs="Calibri"/>
          <w:sz w:val="20"/>
          <w:szCs w:val="20"/>
        </w:rPr>
        <w:t>meet the criteria</w:t>
      </w:r>
      <w:r w:rsidR="000261CE">
        <w:rPr>
          <w:rFonts w:ascii="Calibri" w:hAnsi="Calibri" w:cs="Calibri"/>
          <w:sz w:val="20"/>
          <w:szCs w:val="20"/>
        </w:rPr>
        <w:t xml:space="preserve"> as outlined in this </w:t>
      </w:r>
      <w:proofErr w:type="gramStart"/>
      <w:r w:rsidR="000261CE">
        <w:rPr>
          <w:rFonts w:ascii="Calibri" w:hAnsi="Calibri" w:cs="Calibri"/>
          <w:sz w:val="20"/>
          <w:szCs w:val="20"/>
        </w:rPr>
        <w:t>document</w:t>
      </w:r>
      <w:proofErr w:type="gramEnd"/>
    </w:p>
    <w:p w:rsidR="00A13291" w:rsidRDefault="00A13291" w14:paraId="6BF2C544" w14:textId="77777777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02"/>
        <w:gridCol w:w="7088"/>
      </w:tblGrid>
      <w:tr w:rsidRPr="00E27333" w:rsidR="00CB585E" w:rsidTr="005F45DC" w14:paraId="5204C315" w14:textId="77777777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:rsidRPr="00E27333" w:rsidR="00CB585E" w:rsidP="005F45DC" w:rsidRDefault="00CB585E" w14:paraId="04328EAF" w14:textId="77777777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ee’s name</w:t>
            </w:r>
          </w:p>
        </w:tc>
        <w:tc>
          <w:tcPr>
            <w:tcW w:w="7088" w:type="dxa"/>
            <w:tcBorders>
              <w:right w:val="nil"/>
            </w:tcBorders>
          </w:tcPr>
          <w:p w:rsidRPr="00E27333" w:rsidR="00CB585E" w:rsidP="005F45DC" w:rsidRDefault="00CB585E" w14:paraId="22989123" w14:textId="77777777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CB585E" w:rsidTr="005F45DC" w14:paraId="39CFB0AF" w14:textId="77777777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:rsidRPr="00E27333" w:rsidR="00CB585E" w:rsidP="005F45DC" w:rsidRDefault="00CB585E" w14:paraId="1BBCCE87" w14:textId="77777777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ee’s mailing address</w:t>
            </w:r>
          </w:p>
        </w:tc>
        <w:tc>
          <w:tcPr>
            <w:tcW w:w="7088" w:type="dxa"/>
            <w:tcBorders>
              <w:right w:val="nil"/>
            </w:tcBorders>
          </w:tcPr>
          <w:p w:rsidRPr="00E27333" w:rsidR="00CB585E" w:rsidP="005F45DC" w:rsidRDefault="00CB585E" w14:paraId="354BD8FA" w14:textId="77777777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CB585E" w:rsidTr="005F45DC" w14:paraId="7BE6EE16" w14:textId="77777777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:rsidRPr="00E27333" w:rsidR="00CB585E" w:rsidP="005F45DC" w:rsidRDefault="00CB585E" w14:paraId="6FB9F673" w14:textId="77777777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ee’s email address</w:t>
            </w:r>
          </w:p>
        </w:tc>
        <w:tc>
          <w:tcPr>
            <w:tcW w:w="7088" w:type="dxa"/>
            <w:tcBorders>
              <w:right w:val="nil"/>
            </w:tcBorders>
          </w:tcPr>
          <w:p w:rsidRPr="00E27333" w:rsidR="00CB585E" w:rsidP="005F45DC" w:rsidRDefault="00CB585E" w14:paraId="4C30818D" w14:textId="77777777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CB585E" w:rsidTr="005F45DC" w14:paraId="39500F87" w14:textId="77777777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:rsidRPr="00E27333" w:rsidR="00CB585E" w:rsidP="005F45DC" w:rsidRDefault="00CB585E" w14:paraId="6548C976" w14:textId="77777777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ee’s phone</w:t>
            </w:r>
          </w:p>
        </w:tc>
        <w:tc>
          <w:tcPr>
            <w:tcW w:w="7088" w:type="dxa"/>
            <w:tcBorders>
              <w:right w:val="nil"/>
            </w:tcBorders>
          </w:tcPr>
          <w:p w:rsidRPr="00E27333" w:rsidR="00CB585E" w:rsidP="005F45DC" w:rsidRDefault="00CB585E" w14:paraId="34659D4B" w14:textId="77777777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F843AC" w:rsidTr="005F45DC" w14:paraId="2F0FCF38" w14:textId="77777777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:rsidRPr="00E27333" w:rsidR="00F843AC" w:rsidP="005F45DC" w:rsidRDefault="00F843AC" w14:paraId="4F707A3F" w14:textId="0263DD2B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 xml:space="preserve">How long has the nominee </w:t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t xml:space="preserve">been </w:t>
            </w:r>
            <w:r w:rsidR="001247C0">
              <w:rPr>
                <w:rFonts w:ascii="Calibri" w:hAnsi="Calibri" w:cs="Calibri"/>
                <w:b/>
                <w:sz w:val="20"/>
                <w:szCs w:val="20"/>
              </w:rPr>
              <w:t>a volunteer</w:t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7088" w:type="dxa"/>
            <w:tcBorders>
              <w:right w:val="nil"/>
            </w:tcBorders>
          </w:tcPr>
          <w:p w:rsidRPr="00E27333" w:rsidR="00F843AC" w:rsidP="005F45DC" w:rsidRDefault="00F843AC" w14:paraId="290E9250" w14:textId="77777777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F843AC" w:rsidTr="005F45DC" w14:paraId="513C2842" w14:textId="77777777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:rsidRPr="00E27333" w:rsidR="00F843AC" w:rsidP="005F45DC" w:rsidRDefault="00F843AC" w14:paraId="0C8D6E1D" w14:textId="345B1DE6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 xml:space="preserve">What </w:t>
            </w:r>
            <w:r w:rsidR="001247C0">
              <w:rPr>
                <w:rFonts w:ascii="Calibri" w:hAnsi="Calibri" w:cs="Calibri"/>
                <w:b/>
                <w:sz w:val="20"/>
                <w:szCs w:val="20"/>
              </w:rPr>
              <w:t>assignments or tasks</w:t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t xml:space="preserve"> has the nominee </w:t>
            </w:r>
            <w:r w:rsidR="001247C0">
              <w:rPr>
                <w:rFonts w:ascii="Calibri" w:hAnsi="Calibri" w:cs="Calibri"/>
                <w:b/>
                <w:sz w:val="20"/>
                <w:szCs w:val="20"/>
              </w:rPr>
              <w:t>been involved in</w:t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t xml:space="preserve"> over the past ten years?</w:t>
            </w:r>
          </w:p>
        </w:tc>
        <w:tc>
          <w:tcPr>
            <w:tcW w:w="7088" w:type="dxa"/>
            <w:tcBorders>
              <w:right w:val="nil"/>
            </w:tcBorders>
          </w:tcPr>
          <w:p w:rsidRPr="00E27333" w:rsidR="00F843AC" w:rsidP="005F45DC" w:rsidRDefault="00F843AC" w14:paraId="28C60F0D" w14:textId="77777777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CB585E" w:rsidTr="005F45DC" w14:paraId="1FFD8A5B" w14:textId="77777777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:rsidRPr="00E27333" w:rsidR="00CB585E" w:rsidP="005F45DC" w:rsidRDefault="00CB585E" w14:paraId="0BE15135" w14:textId="77777777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ating body</w:t>
            </w:r>
          </w:p>
        </w:tc>
        <w:tc>
          <w:tcPr>
            <w:tcW w:w="7088" w:type="dxa"/>
            <w:tcBorders>
              <w:right w:val="nil"/>
            </w:tcBorders>
          </w:tcPr>
          <w:p w:rsidRPr="00E27333" w:rsidR="00CB585E" w:rsidP="005F45DC" w:rsidRDefault="00CB585E" w14:paraId="5DF520F0" w14:textId="77777777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F843AC" w:rsidTr="005F45DC" w14:paraId="4DF4CD45" w14:textId="77777777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:rsidRPr="00E27333" w:rsidR="00F843AC" w:rsidP="005F45DC" w:rsidRDefault="005F45DC" w14:paraId="5CB17F80" w14:textId="5B90C960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Member State/Territ</w:t>
            </w:r>
            <w:r w:rsidRPr="00E27333" w:rsidR="003263DD">
              <w:rPr>
                <w:rFonts w:ascii="Calibri" w:hAnsi="Calibri" w:cs="Calibri"/>
                <w:b/>
                <w:sz w:val="20"/>
                <w:szCs w:val="20"/>
              </w:rPr>
              <w:t>ory</w:t>
            </w:r>
          </w:p>
        </w:tc>
        <w:tc>
          <w:tcPr>
            <w:tcW w:w="7088" w:type="dxa"/>
            <w:tcBorders>
              <w:right w:val="nil"/>
            </w:tcBorders>
          </w:tcPr>
          <w:p w:rsidRPr="00E27333" w:rsidR="00F843AC" w:rsidP="005F45DC" w:rsidRDefault="00F843AC" w14:paraId="2075456B" w14:textId="77777777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CB585E" w:rsidTr="005F45DC" w14:paraId="05717624" w14:textId="77777777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:rsidRPr="00E27333" w:rsidR="00CB585E" w:rsidP="005F45DC" w:rsidRDefault="003263DD" w14:paraId="4373C122" w14:textId="25CB9493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ator’s</w:t>
            </w:r>
            <w:r w:rsidRPr="00E27333" w:rsidR="00F843A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7088" w:type="dxa"/>
            <w:tcBorders>
              <w:right w:val="nil"/>
            </w:tcBorders>
          </w:tcPr>
          <w:p w:rsidRPr="00E27333" w:rsidR="00CB585E" w:rsidP="005F45DC" w:rsidRDefault="00CB585E" w14:paraId="4AC512DD" w14:textId="77777777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3263DD" w:rsidTr="005F45DC" w14:paraId="158AE1AB" w14:textId="77777777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:rsidRPr="00E27333" w:rsidR="003263DD" w:rsidP="003263DD" w:rsidRDefault="003263DD" w14:paraId="3FCD33CD" w14:textId="5C5084F0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ator’s Email</w:t>
            </w:r>
          </w:p>
        </w:tc>
        <w:tc>
          <w:tcPr>
            <w:tcW w:w="7088" w:type="dxa"/>
            <w:tcBorders>
              <w:right w:val="nil"/>
            </w:tcBorders>
          </w:tcPr>
          <w:p w:rsidRPr="00E27333" w:rsidR="003263DD" w:rsidP="003263DD" w:rsidRDefault="003263DD" w14:paraId="3E491A83" w14:textId="77777777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3263DD" w:rsidTr="005F45DC" w14:paraId="201995C0" w14:textId="77777777">
        <w:trPr>
          <w:trHeight w:val="269"/>
        </w:trPr>
        <w:tc>
          <w:tcPr>
            <w:tcW w:w="3402" w:type="dxa"/>
            <w:tcBorders>
              <w:left w:val="nil"/>
            </w:tcBorders>
            <w:shd w:val="clear" w:color="auto" w:fill="BECEAF"/>
          </w:tcPr>
          <w:p w:rsidRPr="00E27333" w:rsidR="003263DD" w:rsidP="003263DD" w:rsidRDefault="003263DD" w14:paraId="6890486C" w14:textId="07137971">
            <w:pPr>
              <w:spacing w:before="120" w:after="120"/>
              <w:ind w:left="740" w:hanging="7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Nominator’s Address</w:t>
            </w:r>
          </w:p>
        </w:tc>
        <w:tc>
          <w:tcPr>
            <w:tcW w:w="7088" w:type="dxa"/>
            <w:tcBorders>
              <w:right w:val="nil"/>
            </w:tcBorders>
          </w:tcPr>
          <w:p w:rsidRPr="00E27333" w:rsidR="003263DD" w:rsidP="003263DD" w:rsidRDefault="003263DD" w14:paraId="02375737" w14:textId="77777777">
            <w:pPr>
              <w:spacing w:before="120" w:after="120"/>
              <w:ind w:left="740" w:hanging="7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E27333" w:rsidR="00905F8D" w:rsidP="008C0EEF" w:rsidRDefault="00905F8D" w14:paraId="6CCDEBFD" w14:textId="77777777">
      <w:pPr>
        <w:rPr>
          <w:rFonts w:ascii="Calibri" w:hAnsi="Calibri" w:cs="Calibri"/>
          <w:sz w:val="20"/>
          <w:szCs w:val="20"/>
        </w:rPr>
      </w:pPr>
    </w:p>
    <w:p w:rsidRPr="00E27333" w:rsidR="00B03158" w:rsidP="00B03158" w:rsidRDefault="00B03158" w14:paraId="23A19AE4" w14:textId="77777777">
      <w:pPr>
        <w:rPr>
          <w:rFonts w:ascii="Calibri" w:hAnsi="Calibri" w:cs="Calibri"/>
          <w:sz w:val="20"/>
          <w:szCs w:val="20"/>
        </w:rPr>
      </w:pPr>
    </w:p>
    <w:p w:rsidRPr="00E27333" w:rsidR="00B03158" w:rsidP="00B03158" w:rsidRDefault="00B03158" w14:paraId="09BFE9B5" w14:textId="77777777">
      <w:pPr>
        <w:rPr>
          <w:rFonts w:ascii="Calibri" w:hAnsi="Calibri" w:cs="Calibri"/>
          <w:sz w:val="20"/>
          <w:szCs w:val="20"/>
        </w:rPr>
      </w:pPr>
    </w:p>
    <w:p w:rsidRPr="00E27333" w:rsidR="00B03158" w:rsidP="00B03158" w:rsidRDefault="00B03158" w14:paraId="2275862B" w14:textId="77777777">
      <w:pPr>
        <w:rPr>
          <w:rFonts w:ascii="Calibri" w:hAnsi="Calibri" w:cs="Calibri"/>
          <w:sz w:val="20"/>
          <w:szCs w:val="20"/>
        </w:rPr>
      </w:pPr>
    </w:p>
    <w:p w:rsidRPr="00E27333" w:rsidR="00B03158" w:rsidP="00B03158" w:rsidRDefault="00B03158" w14:paraId="11A8E90E" w14:textId="77777777">
      <w:pPr>
        <w:rPr>
          <w:rFonts w:ascii="Calibri" w:hAnsi="Calibri" w:cs="Calibri"/>
          <w:sz w:val="20"/>
          <w:szCs w:val="20"/>
        </w:rPr>
      </w:pPr>
    </w:p>
    <w:p w:rsidRPr="00E27333" w:rsidR="00B03158" w:rsidP="00B03158" w:rsidRDefault="00B03158" w14:paraId="180171DD" w14:textId="77777777">
      <w:pPr>
        <w:rPr>
          <w:rFonts w:ascii="Calibri" w:hAnsi="Calibri" w:cs="Calibri"/>
          <w:sz w:val="20"/>
          <w:szCs w:val="20"/>
        </w:rPr>
      </w:pPr>
    </w:p>
    <w:p w:rsidRPr="00E27333" w:rsidR="00B03158" w:rsidP="00B03158" w:rsidRDefault="00B03158" w14:paraId="0A79F278" w14:textId="77777777">
      <w:pPr>
        <w:rPr>
          <w:rFonts w:ascii="Calibri" w:hAnsi="Calibri" w:cs="Calibri"/>
          <w:sz w:val="20"/>
          <w:szCs w:val="20"/>
        </w:rPr>
      </w:pPr>
    </w:p>
    <w:p w:rsidRPr="00E27333" w:rsidR="00B03158" w:rsidP="00B03158" w:rsidRDefault="00B03158" w14:paraId="0357AE81" w14:textId="77777777">
      <w:pPr>
        <w:rPr>
          <w:rFonts w:ascii="Calibri" w:hAnsi="Calibri" w:cs="Calibri"/>
          <w:sz w:val="20"/>
          <w:szCs w:val="20"/>
        </w:rPr>
      </w:pPr>
    </w:p>
    <w:p w:rsidRPr="00E27333" w:rsidR="009D7C70" w:rsidP="00B03158" w:rsidRDefault="009D7C70" w14:paraId="55CE3439" w14:textId="77777777">
      <w:pPr>
        <w:rPr>
          <w:rFonts w:ascii="Calibri" w:hAnsi="Calibri" w:cs="Calibri"/>
          <w:sz w:val="20"/>
          <w:szCs w:val="20"/>
        </w:rPr>
      </w:pPr>
    </w:p>
    <w:p w:rsidRPr="00E27333" w:rsidR="00B03158" w:rsidP="00B03158" w:rsidRDefault="00B03158" w14:paraId="62B652BC" w14:textId="77777777">
      <w:pPr>
        <w:rPr>
          <w:rFonts w:ascii="Calibri" w:hAnsi="Calibri" w:cs="Calibri"/>
          <w:sz w:val="20"/>
          <w:szCs w:val="20"/>
        </w:rPr>
      </w:pPr>
    </w:p>
    <w:p w:rsidRPr="002241C8" w:rsidR="009E517C" w:rsidP="002241C8" w:rsidRDefault="00F843AC" w14:paraId="0790E2F2" w14:textId="3DEF936C">
      <w:pPr>
        <w:ind w:left="-142" w:firstLine="142"/>
        <w:rPr>
          <w:rFonts w:ascii="Calibri" w:hAnsi="Calibri" w:cs="Calibri"/>
          <w:b/>
          <w:bCs/>
        </w:rPr>
      </w:pPr>
      <w:r w:rsidRPr="2C07FB05">
        <w:rPr>
          <w:rFonts w:ascii="Calibri" w:hAnsi="Calibri" w:cs="Calibri"/>
        </w:rPr>
        <w:br w:type="page"/>
      </w:r>
      <w:r w:rsidRPr="2C07FB05" w:rsidR="009E517C">
        <w:rPr>
          <w:rFonts w:ascii="Calibri" w:hAnsi="Calibri" w:cs="Calibri"/>
          <w:b/>
          <w:bCs/>
        </w:rPr>
        <w:lastRenderedPageBreak/>
        <w:t>Criteria</w:t>
      </w:r>
      <w:r w:rsidRPr="2C07FB05" w:rsidR="00374D17">
        <w:rPr>
          <w:rFonts w:ascii="Calibri" w:hAnsi="Calibri" w:cs="Calibri"/>
          <w:b/>
          <w:bCs/>
        </w:rPr>
        <w:t xml:space="preserve"> for </w:t>
      </w:r>
      <w:r w:rsidRPr="2C07FB05" w:rsidR="002C4A94">
        <w:rPr>
          <w:rFonts w:ascii="Calibri" w:hAnsi="Calibri" w:cs="Calibri"/>
          <w:b/>
          <w:bCs/>
        </w:rPr>
        <w:t>ACF</w:t>
      </w:r>
      <w:r w:rsidRPr="2C07FB05" w:rsidR="00374D17">
        <w:rPr>
          <w:rFonts w:ascii="Calibri" w:hAnsi="Calibri" w:cs="Calibri"/>
          <w:b/>
          <w:bCs/>
        </w:rPr>
        <w:t xml:space="preserve"> </w:t>
      </w:r>
      <w:r w:rsidRPr="2C07FB05" w:rsidR="6A191CA8">
        <w:rPr>
          <w:rFonts w:ascii="Calibri" w:hAnsi="Calibri" w:cs="Calibri"/>
          <w:b/>
          <w:bCs/>
        </w:rPr>
        <w:t xml:space="preserve">Volunteer </w:t>
      </w:r>
      <w:r w:rsidRPr="2C07FB05" w:rsidR="00374D17">
        <w:rPr>
          <w:rFonts w:ascii="Calibri" w:hAnsi="Calibri" w:cs="Calibri"/>
          <w:b/>
          <w:bCs/>
        </w:rPr>
        <w:t>of the Year</w:t>
      </w:r>
    </w:p>
    <w:p w:rsidRPr="00E27333" w:rsidR="00CB5931" w:rsidP="008C0EEF" w:rsidRDefault="00CB5931" w14:paraId="5C5F1FED" w14:textId="77777777">
      <w:pPr>
        <w:rPr>
          <w:rFonts w:ascii="Calibri" w:hAnsi="Calibri" w:cs="Calibri"/>
        </w:rPr>
      </w:pPr>
    </w:p>
    <w:p w:rsidRPr="00E27333" w:rsidR="005A44E4" w:rsidP="002241C8" w:rsidRDefault="005A44E4" w14:paraId="4858A1E9" w14:textId="3498D45F">
      <w:pPr>
        <w:rPr>
          <w:rFonts w:ascii="Calibri" w:hAnsi="Calibri" w:cs="Calibri"/>
          <w:sz w:val="20"/>
          <w:szCs w:val="20"/>
        </w:rPr>
      </w:pPr>
      <w:r w:rsidRPr="24C451D8" w:rsidR="005A44E4">
        <w:rPr>
          <w:rFonts w:ascii="Calibri" w:hAnsi="Calibri" w:cs="Calibri"/>
          <w:sz w:val="20"/>
          <w:szCs w:val="20"/>
        </w:rPr>
        <w:t>The</w:t>
      </w:r>
      <w:r w:rsidRPr="24C451D8" w:rsidR="00262445">
        <w:rPr>
          <w:rFonts w:ascii="Calibri" w:hAnsi="Calibri" w:cs="Calibri"/>
          <w:sz w:val="20"/>
          <w:szCs w:val="20"/>
        </w:rPr>
        <w:t xml:space="preserve"> table below outlines the criter</w:t>
      </w:r>
      <w:r w:rsidRPr="24C451D8" w:rsidR="002241C8">
        <w:rPr>
          <w:rFonts w:ascii="Calibri" w:hAnsi="Calibri" w:cs="Calibri"/>
          <w:sz w:val="20"/>
          <w:szCs w:val="20"/>
        </w:rPr>
        <w:t>ia</w:t>
      </w:r>
      <w:r w:rsidRPr="24C451D8" w:rsidR="00262445">
        <w:rPr>
          <w:rFonts w:ascii="Calibri" w:hAnsi="Calibri" w:cs="Calibri"/>
          <w:sz w:val="20"/>
          <w:szCs w:val="20"/>
        </w:rPr>
        <w:t xml:space="preserve"> that </w:t>
      </w:r>
      <w:r w:rsidRPr="24C451D8" w:rsidR="005A44E4">
        <w:rPr>
          <w:rFonts w:ascii="Calibri" w:hAnsi="Calibri" w:cs="Calibri"/>
          <w:sz w:val="20"/>
          <w:szCs w:val="20"/>
        </w:rPr>
        <w:t>need</w:t>
      </w:r>
      <w:r w:rsidRPr="24C451D8" w:rsidR="00262445">
        <w:rPr>
          <w:rFonts w:ascii="Calibri" w:hAnsi="Calibri" w:cs="Calibri"/>
          <w:sz w:val="20"/>
          <w:szCs w:val="20"/>
        </w:rPr>
        <w:t>s</w:t>
      </w:r>
      <w:r w:rsidRPr="24C451D8" w:rsidR="005A44E4">
        <w:rPr>
          <w:rFonts w:ascii="Calibri" w:hAnsi="Calibri" w:cs="Calibri"/>
          <w:sz w:val="20"/>
          <w:szCs w:val="20"/>
        </w:rPr>
        <w:t xml:space="preserve"> to be addressed in the </w:t>
      </w:r>
      <w:r w:rsidRPr="24C451D8" w:rsidR="00262445">
        <w:rPr>
          <w:rFonts w:ascii="Calibri" w:hAnsi="Calibri" w:cs="Calibri"/>
          <w:sz w:val="20"/>
          <w:szCs w:val="20"/>
        </w:rPr>
        <w:t>supporting statement template provided</w:t>
      </w:r>
      <w:r w:rsidRPr="24C451D8" w:rsidR="005A44E4">
        <w:rPr>
          <w:rFonts w:ascii="Calibri" w:hAnsi="Calibri" w:cs="Calibri"/>
          <w:sz w:val="20"/>
          <w:szCs w:val="20"/>
        </w:rPr>
        <w:t>.</w:t>
      </w:r>
    </w:p>
    <w:p w:rsidRPr="00E27333" w:rsidR="00806045" w:rsidP="002241C8" w:rsidRDefault="00806045" w14:paraId="0E53F2ED" w14:textId="77777777">
      <w:pPr>
        <w:rPr>
          <w:rFonts w:ascii="Calibri" w:hAnsi="Calibri" w:cs="Calibri"/>
          <w:sz w:val="20"/>
          <w:szCs w:val="20"/>
        </w:rPr>
      </w:pPr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818"/>
        <w:gridCol w:w="1070"/>
        <w:gridCol w:w="7318"/>
      </w:tblGrid>
      <w:tr w:rsidRPr="00E27333" w:rsidR="00262445" w:rsidTr="002241C8" w14:paraId="5DF7895F" w14:textId="77777777">
        <w:trPr>
          <w:trHeight w:val="418"/>
          <w:tblHeader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D6E3BC"/>
          </w:tcPr>
          <w:p w:rsidRPr="00E27333" w:rsidR="00262445" w:rsidP="002241C8" w:rsidRDefault="00262445" w14:paraId="459B3282" w14:textId="7777777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Category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D6E3BC"/>
          </w:tcPr>
          <w:p w:rsidRPr="00E27333" w:rsidR="00262445" w:rsidP="00584A53" w:rsidRDefault="00584A53" w14:paraId="6DED78D8" w14:textId="1AC0A502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Weighting</w:t>
            </w:r>
          </w:p>
        </w:tc>
        <w:tc>
          <w:tcPr>
            <w:tcW w:w="7654" w:type="dxa"/>
            <w:tcBorders>
              <w:bottom w:val="single" w:color="auto" w:sz="4" w:space="0"/>
            </w:tcBorders>
            <w:shd w:val="clear" w:color="auto" w:fill="D6E3BC"/>
          </w:tcPr>
          <w:p w:rsidRPr="00E27333" w:rsidR="00262445" w:rsidP="002241C8" w:rsidRDefault="00262445" w14:paraId="4A41EB95" w14:textId="7777777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E27333">
              <w:rPr>
                <w:rFonts w:ascii="Calibri" w:hAnsi="Calibri" w:cs="Calibri"/>
                <w:b/>
                <w:sz w:val="20"/>
                <w:szCs w:val="20"/>
              </w:rPr>
              <w:t>Criteria</w:t>
            </w:r>
          </w:p>
        </w:tc>
      </w:tr>
      <w:tr w:rsidRPr="00E27333" w:rsidR="00262445" w:rsidTr="002241C8" w14:paraId="26DED901" w14:textId="77777777">
        <w:trPr>
          <w:trHeight w:val="269"/>
        </w:trPr>
        <w:tc>
          <w:tcPr>
            <w:tcW w:w="1843" w:type="dxa"/>
          </w:tcPr>
          <w:p w:rsidRPr="00E27333" w:rsidR="00262445" w:rsidP="002241C8" w:rsidRDefault="001247C0" w14:paraId="7C5DDDF8" w14:textId="4155B2F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ministration</w:t>
            </w:r>
          </w:p>
        </w:tc>
        <w:tc>
          <w:tcPr>
            <w:tcW w:w="709" w:type="dxa"/>
          </w:tcPr>
          <w:p w:rsidRPr="00E27333" w:rsidR="00262445" w:rsidP="00584A53" w:rsidRDefault="00262445" w14:paraId="381978D7" w14:textId="62E249B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2</w:t>
            </w:r>
            <w:r w:rsidR="001247C0">
              <w:rPr>
                <w:rFonts w:ascii="Calibri" w:hAnsi="Calibri" w:cs="Calibri"/>
                <w:sz w:val="20"/>
                <w:szCs w:val="20"/>
              </w:rPr>
              <w:t>0</w:t>
            </w:r>
            <w:r w:rsidRPr="00E2733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7654" w:type="dxa"/>
          </w:tcPr>
          <w:p w:rsidRPr="001247C0" w:rsidR="001247C0" w:rsidP="001247C0" w:rsidRDefault="001247C0" w14:paraId="2B0B16AF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Has the volunteer:</w:t>
            </w:r>
          </w:p>
          <w:p w:rsidRPr="001247C0" w:rsidR="001247C0" w:rsidP="001247C0" w:rsidRDefault="001247C0" w14:paraId="6371FF5B" w14:textId="77777777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 xml:space="preserve">made a significant contribution to the development of administration systems and processes at a club, </w:t>
            </w:r>
            <w:proofErr w:type="gramStart"/>
            <w:r w:rsidRPr="001247C0">
              <w:rPr>
                <w:rFonts w:ascii="Calibri" w:hAnsi="Calibri" w:cs="Calibri"/>
                <w:sz w:val="20"/>
                <w:szCs w:val="20"/>
              </w:rPr>
              <w:t>state</w:t>
            </w:r>
            <w:proofErr w:type="gramEnd"/>
            <w:r w:rsidRPr="001247C0">
              <w:rPr>
                <w:rFonts w:ascii="Calibri" w:hAnsi="Calibri" w:cs="Calibri"/>
                <w:sz w:val="20"/>
                <w:szCs w:val="20"/>
              </w:rPr>
              <w:t xml:space="preserve"> or national level?</w:t>
            </w:r>
          </w:p>
          <w:p w:rsidRPr="001247C0" w:rsidR="001247C0" w:rsidP="001247C0" w:rsidRDefault="001247C0" w14:paraId="275E2059" w14:textId="77777777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 xml:space="preserve">willingly shared the systems with </w:t>
            </w:r>
            <w:proofErr w:type="gramStart"/>
            <w:r w:rsidRPr="001247C0">
              <w:rPr>
                <w:rFonts w:ascii="Calibri" w:hAnsi="Calibri" w:cs="Calibri"/>
                <w:sz w:val="20"/>
                <w:szCs w:val="20"/>
              </w:rPr>
              <w:t>others?</w:t>
            </w:r>
            <w:proofErr w:type="gramEnd"/>
          </w:p>
          <w:p w:rsidRPr="001247C0" w:rsidR="001247C0" w:rsidP="001247C0" w:rsidRDefault="001247C0" w14:paraId="610BCB73" w14:textId="77777777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developed systems which can be used easily by others?</w:t>
            </w:r>
          </w:p>
          <w:p w:rsidRPr="001247C0" w:rsidR="001247C0" w:rsidP="001247C0" w:rsidRDefault="001247C0" w14:paraId="1C88E1CE" w14:textId="77777777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coached others in the use of the systems?</w:t>
            </w:r>
          </w:p>
          <w:p w:rsidRPr="00E27333" w:rsidR="00262445" w:rsidP="001247C0" w:rsidRDefault="001247C0" w14:paraId="1B6FB0D0" w14:textId="42A72CF7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encouraged others to volunteer?</w:t>
            </w:r>
          </w:p>
        </w:tc>
      </w:tr>
      <w:tr w:rsidRPr="00E27333" w:rsidR="00262445" w:rsidTr="002241C8" w14:paraId="7BF977A8" w14:textId="77777777">
        <w:trPr>
          <w:trHeight w:val="269"/>
        </w:trPr>
        <w:tc>
          <w:tcPr>
            <w:tcW w:w="1843" w:type="dxa"/>
          </w:tcPr>
          <w:p w:rsidRPr="00E27333" w:rsidR="00262445" w:rsidP="002241C8" w:rsidRDefault="001247C0" w14:paraId="4E37D31B" w14:textId="425BD46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amwork</w:t>
            </w:r>
          </w:p>
        </w:tc>
        <w:tc>
          <w:tcPr>
            <w:tcW w:w="709" w:type="dxa"/>
          </w:tcPr>
          <w:p w:rsidRPr="00E27333" w:rsidR="00262445" w:rsidP="00584A53" w:rsidRDefault="001247C0" w14:paraId="4EAA812F" w14:textId="1EE2E0E7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E27333" w:rsidR="0026244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7654" w:type="dxa"/>
          </w:tcPr>
          <w:p w:rsidRPr="001247C0" w:rsidR="001247C0" w:rsidP="001247C0" w:rsidRDefault="001247C0" w14:paraId="28122437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Is the volunteer:</w:t>
            </w:r>
          </w:p>
          <w:p w:rsidRPr="001247C0" w:rsidR="001247C0" w:rsidP="001247C0" w:rsidRDefault="001247C0" w14:paraId="5B041976" w14:textId="77777777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enthusiastic to tasks and provide inspiration to others?</w:t>
            </w:r>
          </w:p>
          <w:p w:rsidRPr="001247C0" w:rsidR="001247C0" w:rsidP="001247C0" w:rsidRDefault="001247C0" w14:paraId="4751A8A5" w14:textId="77777777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willing to help and teach others?</w:t>
            </w:r>
          </w:p>
          <w:p w:rsidRPr="001247C0" w:rsidR="001247C0" w:rsidP="001247C0" w:rsidRDefault="001247C0" w14:paraId="22BFA78C" w14:textId="77777777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willing to listen objectively to others’ ideas?</w:t>
            </w:r>
          </w:p>
          <w:p w:rsidRPr="001247C0" w:rsidR="001247C0" w:rsidP="001247C0" w:rsidRDefault="001247C0" w14:paraId="2D8B6506" w14:textId="77777777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tolerant of others?</w:t>
            </w:r>
          </w:p>
          <w:p w:rsidRPr="001247C0" w:rsidR="001247C0" w:rsidP="001247C0" w:rsidRDefault="001247C0" w14:paraId="57AF75BD" w14:textId="77777777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able to express themselves clearly and persuasively and with consideration to others?</w:t>
            </w:r>
          </w:p>
          <w:p w:rsidRPr="00E27333" w:rsidR="00262445" w:rsidP="001247C0" w:rsidRDefault="001247C0" w14:paraId="3798CCE6" w14:textId="72C6F91B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keen to get things right and maintain high standards?</w:t>
            </w:r>
          </w:p>
        </w:tc>
      </w:tr>
      <w:tr w:rsidRPr="00E27333" w:rsidR="00262445" w:rsidTr="002241C8" w14:paraId="580ABF78" w14:textId="77777777">
        <w:trPr>
          <w:trHeight w:val="269"/>
        </w:trPr>
        <w:tc>
          <w:tcPr>
            <w:tcW w:w="1843" w:type="dxa"/>
          </w:tcPr>
          <w:p w:rsidRPr="00E27333" w:rsidR="00262445" w:rsidP="002241C8" w:rsidRDefault="001247C0" w14:paraId="2C705BA6" w14:textId="2701ACC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E27333" w:rsidR="00262445">
              <w:rPr>
                <w:rFonts w:ascii="Calibri" w:hAnsi="Calibri" w:cs="Calibri"/>
                <w:sz w:val="20"/>
                <w:szCs w:val="20"/>
              </w:rPr>
              <w:t>ole model</w:t>
            </w:r>
          </w:p>
        </w:tc>
        <w:tc>
          <w:tcPr>
            <w:tcW w:w="709" w:type="dxa"/>
          </w:tcPr>
          <w:p w:rsidRPr="00E27333" w:rsidR="00262445" w:rsidP="00584A53" w:rsidRDefault="001247C0" w14:paraId="6D78AD45" w14:textId="234804F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E27333" w:rsidR="00262445"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7654" w:type="dxa"/>
          </w:tcPr>
          <w:p w:rsidRPr="00E27333" w:rsidR="00262445" w:rsidP="002241C8" w:rsidRDefault="00262445" w14:paraId="499C1239" w14:textId="09EF1A5B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 xml:space="preserve">Does the </w:t>
            </w:r>
            <w:r w:rsidR="001247C0">
              <w:rPr>
                <w:rFonts w:ascii="Calibri" w:hAnsi="Calibri" w:cs="Calibri"/>
                <w:sz w:val="20"/>
                <w:szCs w:val="20"/>
              </w:rPr>
              <w:t>volunteer</w:t>
            </w:r>
            <w:r w:rsidRPr="00E27333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Pr="00E27333" w:rsidR="00262445" w:rsidP="002241C8" w:rsidRDefault="00BE1F6A" w14:paraId="0373ECC0" w14:textId="77777777">
            <w:pPr>
              <w:numPr>
                <w:ilvl w:val="0"/>
                <w:numId w:val="13"/>
              </w:numPr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act as a role model to others</w:t>
            </w:r>
            <w:r w:rsidRPr="00E27333" w:rsidR="00262445"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Pr="00E27333" w:rsidR="00262445" w:rsidP="002241C8" w:rsidRDefault="00262445" w14:paraId="114E45A3" w14:textId="77777777">
            <w:pPr>
              <w:numPr>
                <w:ilvl w:val="0"/>
                <w:numId w:val="13"/>
              </w:numPr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display interactions which are considerate of others?</w:t>
            </w:r>
          </w:p>
          <w:p w:rsidRPr="00E27333" w:rsidR="00262445" w:rsidP="001247C0" w:rsidRDefault="001247C0" w14:paraId="02D2476D" w14:textId="1948C0A0">
            <w:pPr>
              <w:numPr>
                <w:ilvl w:val="0"/>
                <w:numId w:val="13"/>
              </w:numPr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t in a positive manner with</w:t>
            </w:r>
            <w:r w:rsidRPr="00E2733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hose they engage with</w:t>
            </w:r>
            <w:r w:rsidRPr="00E27333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</w:tr>
      <w:tr w:rsidRPr="00E27333" w:rsidR="00262445" w:rsidTr="002241C8" w14:paraId="5008B92B" w14:textId="77777777">
        <w:trPr>
          <w:trHeight w:val="269"/>
        </w:trPr>
        <w:tc>
          <w:tcPr>
            <w:tcW w:w="1843" w:type="dxa"/>
          </w:tcPr>
          <w:p w:rsidRPr="00E27333" w:rsidR="00262445" w:rsidP="002241C8" w:rsidRDefault="001247C0" w14:paraId="2F603224" w14:textId="50FC473C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wth of the sport</w:t>
            </w:r>
          </w:p>
        </w:tc>
        <w:tc>
          <w:tcPr>
            <w:tcW w:w="709" w:type="dxa"/>
          </w:tcPr>
          <w:p w:rsidRPr="00E27333" w:rsidR="00262445" w:rsidP="00584A53" w:rsidRDefault="001247C0" w14:paraId="18706DDD" w14:textId="14DD127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E27333" w:rsidR="0026244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7654" w:type="dxa"/>
          </w:tcPr>
          <w:p w:rsidRPr="001247C0" w:rsidR="001247C0" w:rsidP="001247C0" w:rsidRDefault="001247C0" w14:paraId="29E81D03" w14:textId="7777777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247C0">
              <w:rPr>
                <w:rFonts w:asciiTheme="minorHAnsi" w:hAnsiTheme="minorHAnsi" w:cstheme="minorHAnsi"/>
                <w:sz w:val="20"/>
                <w:szCs w:val="20"/>
              </w:rPr>
              <w:t>Has the volunteer:</w:t>
            </w:r>
          </w:p>
          <w:p w:rsidRPr="001247C0" w:rsidR="001247C0" w:rsidP="001247C0" w:rsidRDefault="001247C0" w14:paraId="48ADCD16" w14:textId="77777777">
            <w:pPr>
              <w:numPr>
                <w:ilvl w:val="0"/>
                <w:numId w:val="3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247C0">
              <w:rPr>
                <w:rFonts w:asciiTheme="minorHAnsi" w:hAnsiTheme="minorHAnsi" w:cstheme="minorHAnsi"/>
                <w:sz w:val="20"/>
                <w:szCs w:val="20"/>
              </w:rPr>
              <w:t xml:space="preserve">made a significant contribution to the growth of participant numbers at a club, state or national level through either increased retention or new enrolments? </w:t>
            </w:r>
          </w:p>
          <w:p w:rsidRPr="001247C0" w:rsidR="001247C0" w:rsidP="001247C0" w:rsidRDefault="001247C0" w14:paraId="4EA1AC65" w14:textId="77777777">
            <w:pPr>
              <w:numPr>
                <w:ilvl w:val="0"/>
                <w:numId w:val="3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247C0">
              <w:rPr>
                <w:rFonts w:asciiTheme="minorHAnsi" w:hAnsiTheme="minorHAnsi" w:cstheme="minorHAnsi"/>
                <w:sz w:val="20"/>
                <w:szCs w:val="20"/>
              </w:rPr>
              <w:t>developed sustained systems to increase growth?</w:t>
            </w:r>
          </w:p>
          <w:p w:rsidRPr="00E27333" w:rsidR="00262445" w:rsidP="001247C0" w:rsidRDefault="001247C0" w14:paraId="2C338882" w14:textId="2B5F6BA5">
            <w:pPr>
              <w:numPr>
                <w:ilvl w:val="0"/>
                <w:numId w:val="31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Theme="minorHAnsi" w:hAnsiTheme="minorHAnsi" w:cstheme="minorHAnsi"/>
                <w:sz w:val="20"/>
                <w:szCs w:val="20"/>
              </w:rPr>
              <w:t>shares strategies with other bodies to increase participation?</w:t>
            </w:r>
          </w:p>
        </w:tc>
      </w:tr>
      <w:tr w:rsidRPr="00E27333" w:rsidR="00262445" w:rsidTr="002241C8" w14:paraId="25F1A652" w14:textId="77777777">
        <w:trPr>
          <w:trHeight w:val="269"/>
        </w:trPr>
        <w:tc>
          <w:tcPr>
            <w:tcW w:w="1843" w:type="dxa"/>
          </w:tcPr>
          <w:p w:rsidRPr="00E27333" w:rsidR="00262445" w:rsidP="002241C8" w:rsidRDefault="001247C0" w14:paraId="79B48D92" w14:textId="13C6ABB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ent assistance</w:t>
            </w:r>
          </w:p>
        </w:tc>
        <w:tc>
          <w:tcPr>
            <w:tcW w:w="709" w:type="dxa"/>
          </w:tcPr>
          <w:p w:rsidRPr="00E27333" w:rsidR="00262445" w:rsidP="00584A53" w:rsidRDefault="001247C0" w14:paraId="1EA809E9" w14:textId="497184E5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E27333" w:rsidR="0026244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7654" w:type="dxa"/>
          </w:tcPr>
          <w:p w:rsidRPr="001247C0" w:rsidR="001247C0" w:rsidP="001247C0" w:rsidRDefault="001247C0" w14:paraId="7E03C7B7" w14:textId="7777777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247C0">
              <w:rPr>
                <w:rFonts w:asciiTheme="minorHAnsi" w:hAnsiTheme="minorHAnsi" w:cstheme="minorHAnsi"/>
                <w:sz w:val="20"/>
                <w:szCs w:val="20"/>
              </w:rPr>
              <w:t>Has the volunteer:</w:t>
            </w:r>
          </w:p>
          <w:p w:rsidRPr="001247C0" w:rsidR="001247C0" w:rsidP="001247C0" w:rsidRDefault="001247C0" w14:paraId="7211A1BA" w14:textId="77777777">
            <w:pPr>
              <w:numPr>
                <w:ilvl w:val="0"/>
                <w:numId w:val="3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247C0">
              <w:rPr>
                <w:rFonts w:asciiTheme="minorHAnsi" w:hAnsiTheme="minorHAnsi" w:cstheme="minorHAnsi"/>
                <w:sz w:val="20"/>
                <w:szCs w:val="20"/>
              </w:rPr>
              <w:t xml:space="preserve">assisted in, or led successful events or activities at a club, </w:t>
            </w:r>
            <w:proofErr w:type="gramStart"/>
            <w:r w:rsidRPr="001247C0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  <w:proofErr w:type="gramEnd"/>
            <w:r w:rsidRPr="001247C0">
              <w:rPr>
                <w:rFonts w:asciiTheme="minorHAnsi" w:hAnsiTheme="minorHAnsi" w:cstheme="minorHAnsi"/>
                <w:sz w:val="20"/>
                <w:szCs w:val="20"/>
              </w:rPr>
              <w:t xml:space="preserve"> or national level?</w:t>
            </w:r>
          </w:p>
          <w:p w:rsidRPr="00E27333" w:rsidR="00262445" w:rsidP="001247C0" w:rsidRDefault="001247C0" w14:paraId="5F359713" w14:textId="6FB18062">
            <w:pPr>
              <w:numPr>
                <w:ilvl w:val="0"/>
                <w:numId w:val="31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Theme="minorHAnsi" w:hAnsiTheme="minorHAnsi" w:cstheme="minorHAnsi"/>
                <w:sz w:val="20"/>
                <w:szCs w:val="20"/>
              </w:rPr>
              <w:t>initiated or dramatically improved the operation of an event?</w:t>
            </w:r>
            <w:r w:rsidRPr="00E27333" w:rsidR="00F843AC"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</w:tbl>
    <w:p w:rsidRPr="00E27333" w:rsidR="005A44E4" w:rsidP="002241C8" w:rsidRDefault="005A44E4" w14:paraId="42865947" w14:textId="77777777">
      <w:pPr>
        <w:rPr>
          <w:rFonts w:ascii="Calibri" w:hAnsi="Calibri" w:cs="Calibri"/>
          <w:sz w:val="20"/>
          <w:szCs w:val="20"/>
        </w:rPr>
      </w:pPr>
    </w:p>
    <w:p w:rsidRPr="00E27333" w:rsidR="002F4667" w:rsidP="002241C8" w:rsidRDefault="002F4667" w14:paraId="371BC931" w14:textId="4E3CA780">
      <w:pPr>
        <w:rPr>
          <w:rFonts w:ascii="Calibri" w:hAnsi="Calibri" w:cs="Calibri"/>
          <w:sz w:val="20"/>
          <w:szCs w:val="20"/>
        </w:rPr>
      </w:pPr>
      <w:r w:rsidRPr="00E27333">
        <w:rPr>
          <w:rFonts w:ascii="Calibri" w:hAnsi="Calibri" w:cs="Calibri"/>
          <w:sz w:val="20"/>
          <w:szCs w:val="20"/>
        </w:rPr>
        <w:t xml:space="preserve">The above </w:t>
      </w:r>
      <w:r w:rsidRPr="00E27333" w:rsidR="00806045">
        <w:rPr>
          <w:rFonts w:ascii="Calibri" w:hAnsi="Calibri" w:cs="Calibri"/>
          <w:sz w:val="20"/>
          <w:szCs w:val="20"/>
        </w:rPr>
        <w:t>criterion represents</w:t>
      </w:r>
      <w:r w:rsidRPr="00E27333">
        <w:rPr>
          <w:rFonts w:ascii="Calibri" w:hAnsi="Calibri" w:cs="Calibri"/>
          <w:sz w:val="20"/>
          <w:szCs w:val="20"/>
        </w:rPr>
        <w:t xml:space="preserve"> the highest qualities possible in </w:t>
      </w:r>
      <w:r w:rsidR="001247C0">
        <w:rPr>
          <w:rFonts w:ascii="Calibri" w:hAnsi="Calibri" w:cs="Calibri"/>
          <w:sz w:val="20"/>
          <w:szCs w:val="20"/>
        </w:rPr>
        <w:t>volunteering</w:t>
      </w:r>
      <w:r w:rsidRPr="00E27333">
        <w:rPr>
          <w:rFonts w:ascii="Calibri" w:hAnsi="Calibri" w:cs="Calibri"/>
          <w:sz w:val="20"/>
          <w:szCs w:val="20"/>
        </w:rPr>
        <w:t xml:space="preserve">. It is not expected that nominated </w:t>
      </w:r>
      <w:r w:rsidR="001247C0">
        <w:rPr>
          <w:rFonts w:ascii="Calibri" w:hAnsi="Calibri" w:cs="Calibri"/>
          <w:sz w:val="20"/>
          <w:szCs w:val="20"/>
        </w:rPr>
        <w:t>volunteers</w:t>
      </w:r>
      <w:r w:rsidRPr="00E27333">
        <w:rPr>
          <w:rFonts w:ascii="Calibri" w:hAnsi="Calibri" w:cs="Calibri"/>
          <w:sz w:val="20"/>
          <w:szCs w:val="20"/>
        </w:rPr>
        <w:t xml:space="preserve"> will excel in all criteria</w:t>
      </w:r>
      <w:r w:rsidRPr="00E27333" w:rsidR="00806045">
        <w:rPr>
          <w:rFonts w:ascii="Calibri" w:hAnsi="Calibri" w:cs="Calibri"/>
          <w:sz w:val="20"/>
          <w:szCs w:val="20"/>
        </w:rPr>
        <w:t>—</w:t>
      </w:r>
      <w:r w:rsidRPr="00E27333">
        <w:rPr>
          <w:rFonts w:ascii="Calibri" w:hAnsi="Calibri" w:cs="Calibri"/>
          <w:sz w:val="20"/>
          <w:szCs w:val="20"/>
        </w:rPr>
        <w:t xml:space="preserve">rather nominating associations should be looking for a </w:t>
      </w:r>
      <w:r w:rsidR="001247C0">
        <w:rPr>
          <w:rFonts w:ascii="Calibri" w:hAnsi="Calibri" w:cs="Calibri"/>
          <w:sz w:val="20"/>
          <w:szCs w:val="20"/>
        </w:rPr>
        <w:t>volunteer</w:t>
      </w:r>
      <w:r w:rsidRPr="00E27333">
        <w:rPr>
          <w:rFonts w:ascii="Calibri" w:hAnsi="Calibri" w:cs="Calibri"/>
          <w:sz w:val="20"/>
          <w:szCs w:val="20"/>
        </w:rPr>
        <w:t xml:space="preserve"> who is notable in </w:t>
      </w:r>
      <w:r w:rsidRPr="00E27333">
        <w:rPr>
          <w:rFonts w:ascii="Calibri" w:hAnsi="Calibri" w:cs="Calibri"/>
          <w:b/>
          <w:sz w:val="20"/>
          <w:szCs w:val="20"/>
        </w:rPr>
        <w:t>most</w:t>
      </w:r>
      <w:r w:rsidRPr="00E27333">
        <w:rPr>
          <w:rFonts w:ascii="Calibri" w:hAnsi="Calibri" w:cs="Calibri"/>
          <w:sz w:val="20"/>
          <w:szCs w:val="20"/>
        </w:rPr>
        <w:t xml:space="preserve"> criteria.</w:t>
      </w:r>
    </w:p>
    <w:p w:rsidRPr="00E27333" w:rsidR="000741AE" w:rsidP="002241C8" w:rsidRDefault="000741AE" w14:paraId="400232D2" w14:textId="77777777">
      <w:pPr>
        <w:rPr>
          <w:rFonts w:ascii="Calibri" w:hAnsi="Calibri" w:cs="Calibri"/>
          <w:sz w:val="20"/>
          <w:szCs w:val="20"/>
        </w:rPr>
      </w:pPr>
    </w:p>
    <w:p w:rsidRPr="00E27333" w:rsidR="00892DF4" w:rsidP="002241C8" w:rsidRDefault="000741AE" w14:paraId="2F6469D9" w14:textId="77777777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20"/>
          <w:szCs w:val="20"/>
        </w:rPr>
      </w:pPr>
      <w:r w:rsidRPr="00E27333">
        <w:rPr>
          <w:rFonts w:ascii="Calibri" w:hAnsi="Calibri" w:cs="Calibri"/>
          <w:sz w:val="20"/>
          <w:szCs w:val="20"/>
        </w:rPr>
        <w:t xml:space="preserve">The </w:t>
      </w:r>
      <w:r w:rsidRPr="00E27333" w:rsidR="00806045">
        <w:rPr>
          <w:rFonts w:ascii="Calibri" w:hAnsi="Calibri" w:cs="Calibri"/>
          <w:sz w:val="20"/>
          <w:szCs w:val="20"/>
        </w:rPr>
        <w:t xml:space="preserve">assessing </w:t>
      </w:r>
      <w:r w:rsidRPr="00E27333">
        <w:rPr>
          <w:rFonts w:ascii="Calibri" w:hAnsi="Calibri" w:cs="Calibri"/>
          <w:sz w:val="20"/>
          <w:szCs w:val="20"/>
        </w:rPr>
        <w:t xml:space="preserve">panel reserves the right to seek further information </w:t>
      </w:r>
      <w:r w:rsidRPr="00E27333" w:rsidR="00E356A9">
        <w:rPr>
          <w:rFonts w:ascii="Calibri" w:hAnsi="Calibri" w:cs="Calibri"/>
          <w:sz w:val="20"/>
          <w:szCs w:val="20"/>
        </w:rPr>
        <w:t>on any nominee.</w:t>
      </w:r>
    </w:p>
    <w:p w:rsidRPr="00E27333" w:rsidR="00806045" w:rsidP="002241C8" w:rsidRDefault="00806045" w14:paraId="3A3D6F37" w14:textId="77777777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20"/>
          <w:szCs w:val="20"/>
        </w:rPr>
      </w:pPr>
    </w:p>
    <w:p w:rsidRPr="00E27333" w:rsidR="00806045" w:rsidP="002241C8" w:rsidRDefault="00806045" w14:paraId="61E07276" w14:textId="77777777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16"/>
          <w:szCs w:val="16"/>
        </w:rPr>
      </w:pPr>
    </w:p>
    <w:p w:rsidRPr="00E27333" w:rsidR="00806045" w:rsidP="002241C8" w:rsidRDefault="00806045" w14:paraId="7A93FEC4" w14:textId="77777777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16"/>
          <w:szCs w:val="16"/>
        </w:rPr>
      </w:pPr>
    </w:p>
    <w:p w:rsidRPr="00E27333" w:rsidR="00806045" w:rsidP="002241C8" w:rsidRDefault="00806045" w14:paraId="29AA99F7" w14:textId="77777777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16"/>
          <w:szCs w:val="16"/>
        </w:rPr>
        <w:sectPr w:rsidRPr="00E27333" w:rsidR="00806045" w:rsidSect="007703A3">
          <w:headerReference w:type="default" r:id="rId11"/>
          <w:footerReference w:type="default" r:id="rId12"/>
          <w:footerReference w:type="first" r:id="rId13"/>
          <w:pgSz w:w="11906" w:h="16838" w:orient="portrait" w:code="9"/>
          <w:pgMar w:top="1077" w:right="707" w:bottom="1077" w:left="851" w:header="709" w:footer="301" w:gutter="0"/>
          <w:cols w:space="708"/>
          <w:docGrid w:linePitch="360"/>
        </w:sectPr>
      </w:pPr>
    </w:p>
    <w:p w:rsidRPr="007B7C8F" w:rsidR="00D11D09" w:rsidP="007B7C8F" w:rsidRDefault="00892DF4" w14:paraId="10E15786" w14:textId="20DEB2E9">
      <w:pPr>
        <w:ind w:left="-142" w:firstLine="142"/>
        <w:rPr>
          <w:rFonts w:ascii="Calibri" w:hAnsi="Calibri" w:cs="Calibri"/>
          <w:b w:val="1"/>
          <w:bCs w:val="1"/>
        </w:rPr>
      </w:pPr>
      <w:r w:rsidRPr="3737D05B" w:rsidR="00892DF4">
        <w:rPr>
          <w:rFonts w:ascii="Calibri" w:hAnsi="Calibri" w:cs="Calibri"/>
          <w:b w:val="1"/>
          <w:bCs w:val="1"/>
        </w:rPr>
        <w:t>Supporting statement—</w:t>
      </w:r>
      <w:r w:rsidRPr="3737D05B" w:rsidR="00D11D09">
        <w:rPr>
          <w:rFonts w:ascii="Calibri" w:hAnsi="Calibri" w:cs="Calibri"/>
          <w:b w:val="1"/>
          <w:bCs w:val="1"/>
        </w:rPr>
        <w:t xml:space="preserve">ACF </w:t>
      </w:r>
      <w:r w:rsidRPr="3737D05B" w:rsidR="001247C0">
        <w:rPr>
          <w:rFonts w:ascii="Calibri" w:hAnsi="Calibri" w:cs="Calibri"/>
          <w:b w:val="1"/>
          <w:bCs w:val="1"/>
        </w:rPr>
        <w:t>Volunteer</w:t>
      </w:r>
      <w:r w:rsidRPr="3737D05B" w:rsidR="00D11D09">
        <w:rPr>
          <w:rFonts w:ascii="Calibri" w:hAnsi="Calibri" w:cs="Calibri"/>
          <w:b w:val="1"/>
          <w:bCs w:val="1"/>
        </w:rPr>
        <w:t xml:space="preserve"> </w:t>
      </w:r>
      <w:r w:rsidRPr="3737D05B" w:rsidR="00B307CE">
        <w:rPr>
          <w:rFonts w:ascii="Calibri" w:hAnsi="Calibri" w:cs="Calibri"/>
          <w:b w:val="1"/>
          <w:bCs w:val="1"/>
        </w:rPr>
        <w:t>of the Year</w:t>
      </w:r>
    </w:p>
    <w:p w:rsidRPr="00E27333" w:rsidR="00D11D09" w:rsidP="00892DF4" w:rsidRDefault="00892DF4" w14:paraId="2FE76B66" w14:textId="4D59CCC9">
      <w:pPr>
        <w:rPr>
          <w:rFonts w:ascii="Calibri" w:hAnsi="Calibri" w:cs="Calibri"/>
          <w:sz w:val="20"/>
          <w:szCs w:val="20"/>
        </w:rPr>
      </w:pPr>
      <w:r w:rsidRPr="00E27333">
        <w:rPr>
          <w:rFonts w:ascii="Calibri" w:hAnsi="Calibri" w:cs="Calibri"/>
          <w:sz w:val="20"/>
          <w:szCs w:val="20"/>
        </w:rPr>
        <w:t xml:space="preserve">Please </w:t>
      </w:r>
      <w:r w:rsidRPr="00E27333" w:rsidR="007B7C8F">
        <w:rPr>
          <w:rFonts w:ascii="Calibri" w:hAnsi="Calibri" w:cs="Calibri"/>
          <w:sz w:val="20"/>
          <w:szCs w:val="20"/>
        </w:rPr>
        <w:t>complete this template</w:t>
      </w:r>
      <w:r w:rsidRPr="00E27333" w:rsidR="0045360C">
        <w:rPr>
          <w:rFonts w:ascii="Calibri" w:hAnsi="Calibri" w:cs="Calibri"/>
          <w:sz w:val="20"/>
          <w:szCs w:val="20"/>
        </w:rPr>
        <w:t xml:space="preserve"> (required)</w:t>
      </w:r>
    </w:p>
    <w:p w:rsidRPr="00E27333" w:rsidR="00892DF4" w:rsidP="00892DF4" w:rsidRDefault="00892DF4" w14:paraId="5C0FF8FA" w14:textId="77777777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20"/>
          <w:szCs w:val="20"/>
        </w:rPr>
      </w:pPr>
    </w:p>
    <w:tbl>
      <w:tblPr>
        <w:tblW w:w="14317" w:type="dxa"/>
        <w:tblInd w:w="108" w:type="dxa"/>
        <w:tblLook w:val="0000" w:firstRow="0" w:lastRow="0" w:firstColumn="0" w:lastColumn="0" w:noHBand="0" w:noVBand="0"/>
      </w:tblPr>
      <w:tblGrid>
        <w:gridCol w:w="5103"/>
        <w:gridCol w:w="9214"/>
      </w:tblGrid>
      <w:tr w:rsidRPr="00E27333" w:rsidR="00A642C8" w:rsidTr="00A642C8" w14:paraId="7D3B9BEC" w14:textId="77777777">
        <w:trPr>
          <w:trHeight w:val="424"/>
          <w:tblHeader/>
        </w:trPr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4AA97"/>
          </w:tcPr>
          <w:p w:rsidRPr="00E27333" w:rsidR="00892DF4" w:rsidP="00892DF4" w:rsidRDefault="00892DF4" w14:paraId="673DE517" w14:textId="77777777">
            <w:pPr>
              <w:spacing w:before="60"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E2733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riteria</w:t>
            </w:r>
          </w:p>
        </w:tc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4AA97"/>
          </w:tcPr>
          <w:p w:rsidRPr="00E27333" w:rsidR="00892DF4" w:rsidP="00892DF4" w:rsidRDefault="00892DF4" w14:paraId="4C8AA07C" w14:textId="77777777">
            <w:pPr>
              <w:spacing w:before="60"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E2733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Provide specific examples to support each </w:t>
            </w:r>
            <w:proofErr w:type="gramStart"/>
            <w:r w:rsidRPr="00E2733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riteria</w:t>
            </w:r>
            <w:proofErr w:type="gramEnd"/>
          </w:p>
        </w:tc>
      </w:tr>
      <w:tr w:rsidRPr="00E27333" w:rsidR="001247C0" w:rsidTr="00A642C8" w14:paraId="67668714" w14:textId="77777777">
        <w:trPr>
          <w:trHeight w:val="703"/>
        </w:trPr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EAF"/>
          </w:tcPr>
          <w:p w:rsidRPr="001247C0" w:rsidR="001247C0" w:rsidP="001247C0" w:rsidRDefault="001247C0" w14:paraId="1B9A13CE" w14:textId="1C6041F2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7C0">
              <w:rPr>
                <w:rFonts w:ascii="Calibri" w:hAnsi="Calibri" w:cs="Calibri"/>
                <w:b/>
                <w:bCs/>
                <w:sz w:val="20"/>
                <w:szCs w:val="20"/>
              </w:rPr>
              <w:t>Administratio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0%</w:t>
            </w:r>
          </w:p>
          <w:p w:rsidRPr="001247C0" w:rsidR="001247C0" w:rsidP="001247C0" w:rsidRDefault="001247C0" w14:paraId="644C955E" w14:textId="27EF1F8C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Has the volunteer:</w:t>
            </w:r>
          </w:p>
          <w:p w:rsidRPr="001247C0" w:rsidR="001247C0" w:rsidP="001247C0" w:rsidRDefault="001247C0" w14:paraId="690B2FC8" w14:textId="77777777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 xml:space="preserve">made a significant contribution to the development of administration systems and processes at a club, </w:t>
            </w:r>
            <w:proofErr w:type="gramStart"/>
            <w:r w:rsidRPr="001247C0">
              <w:rPr>
                <w:rFonts w:ascii="Calibri" w:hAnsi="Calibri" w:cs="Calibri"/>
                <w:sz w:val="20"/>
                <w:szCs w:val="20"/>
              </w:rPr>
              <w:t>state</w:t>
            </w:r>
            <w:proofErr w:type="gramEnd"/>
            <w:r w:rsidRPr="001247C0">
              <w:rPr>
                <w:rFonts w:ascii="Calibri" w:hAnsi="Calibri" w:cs="Calibri"/>
                <w:sz w:val="20"/>
                <w:szCs w:val="20"/>
              </w:rPr>
              <w:t xml:space="preserve"> or national level?</w:t>
            </w:r>
          </w:p>
          <w:p w:rsidRPr="001247C0" w:rsidR="001247C0" w:rsidP="001247C0" w:rsidRDefault="001247C0" w14:paraId="6D34F66D" w14:textId="77777777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 xml:space="preserve">willingly shared the systems with </w:t>
            </w:r>
            <w:proofErr w:type="gramStart"/>
            <w:r w:rsidRPr="001247C0">
              <w:rPr>
                <w:rFonts w:ascii="Calibri" w:hAnsi="Calibri" w:cs="Calibri"/>
                <w:sz w:val="20"/>
                <w:szCs w:val="20"/>
              </w:rPr>
              <w:t>others?</w:t>
            </w:r>
            <w:proofErr w:type="gramEnd"/>
          </w:p>
          <w:p w:rsidRPr="001247C0" w:rsidR="001247C0" w:rsidP="001247C0" w:rsidRDefault="001247C0" w14:paraId="23DEAD95" w14:textId="77777777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developed systems which can be used easily by others?</w:t>
            </w:r>
          </w:p>
          <w:p w:rsidR="001247C0" w:rsidP="001247C0" w:rsidRDefault="001247C0" w14:paraId="30B5FBE1" w14:textId="4BED181D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coached others in the use of the systems?</w:t>
            </w:r>
          </w:p>
          <w:p w:rsidRPr="001247C0" w:rsidR="001247C0" w:rsidP="001247C0" w:rsidRDefault="001247C0" w14:paraId="61C2E2CE" w14:textId="661B2AFE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encouraged others to volunteer?</w:t>
            </w:r>
          </w:p>
          <w:p w:rsidRPr="00E27333" w:rsidR="001247C0" w:rsidP="001247C0" w:rsidRDefault="001247C0" w14:paraId="16181750" w14:textId="79762ECA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27333" w:rsidR="001247C0" w:rsidP="001247C0" w:rsidRDefault="001247C0" w14:paraId="354306BE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1247C0" w:rsidTr="00A642C8" w14:paraId="0C30C40C" w14:textId="77777777">
        <w:trPr>
          <w:trHeight w:val="703"/>
        </w:trPr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EAF"/>
          </w:tcPr>
          <w:p w:rsidRPr="001247C0" w:rsidR="001247C0" w:rsidP="001247C0" w:rsidRDefault="001247C0" w14:paraId="6F06F3E9" w14:textId="5CBCF600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7C0">
              <w:rPr>
                <w:rFonts w:ascii="Calibri" w:hAnsi="Calibri" w:cs="Calibri"/>
                <w:b/>
                <w:bCs/>
                <w:sz w:val="20"/>
                <w:szCs w:val="20"/>
              </w:rPr>
              <w:t>Teamwor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0%</w:t>
            </w:r>
          </w:p>
          <w:p w:rsidRPr="001247C0" w:rsidR="001247C0" w:rsidP="001247C0" w:rsidRDefault="001247C0" w14:paraId="7576C06E" w14:textId="2C024B1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Is the volunteer:</w:t>
            </w:r>
          </w:p>
          <w:p w:rsidRPr="001247C0" w:rsidR="001247C0" w:rsidP="001247C0" w:rsidRDefault="001247C0" w14:paraId="67C1448E" w14:textId="77777777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enthusiastic to tasks and provide inspiration to others?</w:t>
            </w:r>
          </w:p>
          <w:p w:rsidRPr="001247C0" w:rsidR="001247C0" w:rsidP="001247C0" w:rsidRDefault="001247C0" w14:paraId="7C6FDA84" w14:textId="77777777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willing to help and teach others?</w:t>
            </w:r>
          </w:p>
          <w:p w:rsidRPr="001247C0" w:rsidR="001247C0" w:rsidP="001247C0" w:rsidRDefault="001247C0" w14:paraId="6A1EFF79" w14:textId="77777777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willing to listen objectively to others’ ideas?</w:t>
            </w:r>
          </w:p>
          <w:p w:rsidRPr="001247C0" w:rsidR="001247C0" w:rsidP="001247C0" w:rsidRDefault="001247C0" w14:paraId="423BB92C" w14:textId="77777777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tolerant of others?</w:t>
            </w:r>
          </w:p>
          <w:p w:rsidR="001247C0" w:rsidP="001247C0" w:rsidRDefault="001247C0" w14:paraId="083B9C43" w14:textId="26F277D7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able to express themselves clearly and persuasively and with consideration to others?</w:t>
            </w:r>
          </w:p>
          <w:p w:rsidRPr="001247C0" w:rsidR="001247C0" w:rsidP="001247C0" w:rsidRDefault="001247C0" w14:paraId="3EEC4B26" w14:textId="0A0BB4B1">
            <w:pPr>
              <w:numPr>
                <w:ilvl w:val="0"/>
                <w:numId w:val="9"/>
              </w:numPr>
              <w:tabs>
                <w:tab w:val="clear" w:pos="360"/>
              </w:tabs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keen to get things right and maintain high standards?</w:t>
            </w:r>
          </w:p>
          <w:p w:rsidR="001247C0" w:rsidP="001247C0" w:rsidRDefault="001247C0" w14:paraId="3653F32E" w14:textId="77777777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760FC" w:rsidP="001247C0" w:rsidRDefault="00F760FC" w14:paraId="4BD0668E" w14:textId="77777777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Pr="00E27333" w:rsidR="00F760FC" w:rsidP="001247C0" w:rsidRDefault="00F760FC" w14:paraId="20B20328" w14:textId="4DA4F178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27333" w:rsidR="001247C0" w:rsidP="001247C0" w:rsidRDefault="001247C0" w14:paraId="682FC8A1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1247C0" w:rsidTr="00A642C8" w14:paraId="6B9361B1" w14:textId="77777777">
        <w:trPr>
          <w:trHeight w:val="164"/>
        </w:trPr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EAF"/>
          </w:tcPr>
          <w:p w:rsidRPr="001247C0" w:rsidR="001247C0" w:rsidP="001247C0" w:rsidRDefault="001247C0" w14:paraId="00C4EC01" w14:textId="56197763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7C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Role Mode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0%</w:t>
            </w:r>
          </w:p>
          <w:p w:rsidRPr="00E27333" w:rsidR="001247C0" w:rsidP="001247C0" w:rsidRDefault="001247C0" w14:paraId="2C8D2922" w14:textId="56366B7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 xml:space="preserve">Does the </w:t>
            </w:r>
            <w:r>
              <w:rPr>
                <w:rFonts w:ascii="Calibri" w:hAnsi="Calibri" w:cs="Calibri"/>
                <w:sz w:val="20"/>
                <w:szCs w:val="20"/>
              </w:rPr>
              <w:t>volunteer</w:t>
            </w:r>
            <w:r w:rsidRPr="00E27333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Pr="00E27333" w:rsidR="001247C0" w:rsidP="001247C0" w:rsidRDefault="001247C0" w14:paraId="3E6FC6EE" w14:textId="77777777">
            <w:pPr>
              <w:numPr>
                <w:ilvl w:val="0"/>
                <w:numId w:val="13"/>
              </w:numPr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act as a role model to others?</w:t>
            </w:r>
          </w:p>
          <w:p w:rsidR="001247C0" w:rsidP="001247C0" w:rsidRDefault="001247C0" w14:paraId="612F8089" w14:textId="39C41271">
            <w:pPr>
              <w:numPr>
                <w:ilvl w:val="0"/>
                <w:numId w:val="13"/>
              </w:numPr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t>display interactions which are considerate of others?</w:t>
            </w:r>
          </w:p>
          <w:p w:rsidRPr="00E27333" w:rsidR="001247C0" w:rsidP="001247C0" w:rsidRDefault="001247C0" w14:paraId="32045331" w14:textId="24B9E909">
            <w:pPr>
              <w:numPr>
                <w:ilvl w:val="0"/>
                <w:numId w:val="13"/>
              </w:numPr>
              <w:spacing w:before="60" w:after="60"/>
              <w:ind w:firstLin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t in a positive manner with</w:t>
            </w:r>
            <w:r w:rsidRPr="00E2733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ose they engag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with</w:t>
            </w:r>
            <w:r w:rsidRPr="00E27333">
              <w:rPr>
                <w:rFonts w:ascii="Calibri" w:hAnsi="Calibri" w:cs="Calibri"/>
                <w:sz w:val="20"/>
                <w:szCs w:val="20"/>
              </w:rPr>
              <w:t>?</w:t>
            </w:r>
            <w:proofErr w:type="gramEnd"/>
          </w:p>
          <w:p w:rsidRPr="00E27333" w:rsidR="001247C0" w:rsidP="001247C0" w:rsidRDefault="001247C0" w14:paraId="4A7188AB" w14:textId="441376DF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27333" w:rsidR="001247C0" w:rsidP="001247C0" w:rsidRDefault="001247C0" w14:paraId="0094E7F5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1247C0" w:rsidTr="00A642C8" w14:paraId="2CECD377" w14:textId="77777777">
        <w:trPr>
          <w:trHeight w:val="1842"/>
        </w:trPr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EAF"/>
          </w:tcPr>
          <w:p w:rsidRPr="001247C0" w:rsidR="001247C0" w:rsidP="001247C0" w:rsidRDefault="001247C0" w14:paraId="42A673D6" w14:textId="7777777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7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owth of the sport 30%</w:t>
            </w:r>
          </w:p>
          <w:p w:rsidRPr="001247C0" w:rsidR="001247C0" w:rsidP="001247C0" w:rsidRDefault="001247C0" w14:paraId="118125B5" w14:textId="54CC74B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247C0">
              <w:rPr>
                <w:rFonts w:asciiTheme="minorHAnsi" w:hAnsiTheme="minorHAnsi" w:cstheme="minorHAnsi"/>
                <w:sz w:val="20"/>
                <w:szCs w:val="20"/>
              </w:rPr>
              <w:t>Has the volunteer:</w:t>
            </w:r>
          </w:p>
          <w:p w:rsidRPr="001247C0" w:rsidR="001247C0" w:rsidP="001247C0" w:rsidRDefault="001247C0" w14:paraId="2290528B" w14:textId="77777777">
            <w:pPr>
              <w:numPr>
                <w:ilvl w:val="0"/>
                <w:numId w:val="3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247C0">
              <w:rPr>
                <w:rFonts w:asciiTheme="minorHAnsi" w:hAnsiTheme="minorHAnsi" w:cstheme="minorHAnsi"/>
                <w:sz w:val="20"/>
                <w:szCs w:val="20"/>
              </w:rPr>
              <w:t xml:space="preserve">made a significant contribution to the growth of participant numbers at a club, state or national level through either increased retention or new enrolments? </w:t>
            </w:r>
          </w:p>
          <w:p w:rsidR="001247C0" w:rsidP="001247C0" w:rsidRDefault="001247C0" w14:paraId="15BB6468" w14:textId="6996D5FD">
            <w:pPr>
              <w:numPr>
                <w:ilvl w:val="0"/>
                <w:numId w:val="3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247C0">
              <w:rPr>
                <w:rFonts w:asciiTheme="minorHAnsi" w:hAnsiTheme="minorHAnsi" w:cstheme="minorHAnsi"/>
                <w:sz w:val="20"/>
                <w:szCs w:val="20"/>
              </w:rPr>
              <w:t>developed sustained systems to increase growth?</w:t>
            </w:r>
          </w:p>
          <w:p w:rsidRPr="001247C0" w:rsidR="001247C0" w:rsidP="001247C0" w:rsidRDefault="001247C0" w14:paraId="5A9C359B" w14:textId="35C16E53">
            <w:pPr>
              <w:numPr>
                <w:ilvl w:val="0"/>
                <w:numId w:val="3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 xml:space="preserve">shares strategies with other bodies to increase </w:t>
            </w:r>
            <w:proofErr w:type="gramStart"/>
            <w:r w:rsidRPr="001247C0">
              <w:rPr>
                <w:rFonts w:ascii="Calibri" w:hAnsi="Calibri" w:cs="Calibri"/>
                <w:sz w:val="20"/>
                <w:szCs w:val="20"/>
              </w:rPr>
              <w:t>participation?</w:t>
            </w:r>
            <w:proofErr w:type="gramEnd"/>
          </w:p>
          <w:p w:rsidRPr="00E27333" w:rsidR="001247C0" w:rsidP="001247C0" w:rsidRDefault="001247C0" w14:paraId="7738F13D" w14:textId="38BF15A8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27333" w:rsidR="001247C0" w:rsidP="001247C0" w:rsidRDefault="001247C0" w14:paraId="5E8B9C02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1247C0" w:rsidTr="00A642C8" w14:paraId="24944D61" w14:textId="77777777">
        <w:trPr>
          <w:trHeight w:val="1858"/>
        </w:trPr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EAF"/>
          </w:tcPr>
          <w:p w:rsidRPr="001247C0" w:rsidR="001247C0" w:rsidP="001247C0" w:rsidRDefault="001247C0" w14:paraId="1C6DAEEB" w14:textId="7777777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7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ent assistance 20%</w:t>
            </w:r>
          </w:p>
          <w:p w:rsidRPr="001247C0" w:rsidR="001247C0" w:rsidP="001247C0" w:rsidRDefault="001247C0" w14:paraId="02706F59" w14:textId="34C8F50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247C0">
              <w:rPr>
                <w:rFonts w:asciiTheme="minorHAnsi" w:hAnsiTheme="minorHAnsi" w:cstheme="minorHAnsi"/>
                <w:sz w:val="20"/>
                <w:szCs w:val="20"/>
              </w:rPr>
              <w:t>Has the volunteer:</w:t>
            </w:r>
          </w:p>
          <w:p w:rsidR="001247C0" w:rsidP="001247C0" w:rsidRDefault="001247C0" w14:paraId="2E6C5EC2" w14:textId="69C8371B">
            <w:pPr>
              <w:numPr>
                <w:ilvl w:val="0"/>
                <w:numId w:val="3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247C0">
              <w:rPr>
                <w:rFonts w:asciiTheme="minorHAnsi" w:hAnsiTheme="minorHAnsi" w:cstheme="minorHAnsi"/>
                <w:sz w:val="20"/>
                <w:szCs w:val="20"/>
              </w:rPr>
              <w:t xml:space="preserve">assisted in, or led successful events or activities at a club, </w:t>
            </w:r>
            <w:proofErr w:type="gramStart"/>
            <w:r w:rsidRPr="001247C0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  <w:proofErr w:type="gramEnd"/>
            <w:r w:rsidRPr="001247C0">
              <w:rPr>
                <w:rFonts w:asciiTheme="minorHAnsi" w:hAnsiTheme="minorHAnsi" w:cstheme="minorHAnsi"/>
                <w:sz w:val="20"/>
                <w:szCs w:val="20"/>
              </w:rPr>
              <w:t xml:space="preserve"> or national level?</w:t>
            </w:r>
          </w:p>
          <w:p w:rsidRPr="001247C0" w:rsidR="001247C0" w:rsidP="001247C0" w:rsidRDefault="001247C0" w14:paraId="40F6FF85" w14:textId="5EB55CB1">
            <w:pPr>
              <w:numPr>
                <w:ilvl w:val="0"/>
                <w:numId w:val="3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247C0">
              <w:rPr>
                <w:rFonts w:ascii="Calibri" w:hAnsi="Calibri" w:cs="Calibri"/>
                <w:sz w:val="20"/>
                <w:szCs w:val="20"/>
              </w:rPr>
              <w:t>initiated or dramatically improved the operation of an event?</w:t>
            </w:r>
          </w:p>
          <w:p w:rsidRPr="00E27333" w:rsidR="001247C0" w:rsidP="001247C0" w:rsidRDefault="001247C0" w14:paraId="3396841F" w14:textId="3B515BDE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E27333">
              <w:rPr>
                <w:rFonts w:ascii="Calibri" w:hAnsi="Calibri" w:cs="Calibri"/>
                <w:sz w:val="20"/>
                <w:szCs w:val="20"/>
              </w:rPr>
              <w:br/>
            </w:r>
          </w:p>
        </w:tc>
        <w:tc>
          <w:tcPr>
            <w:tcW w:w="9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27333" w:rsidR="001247C0" w:rsidP="001247C0" w:rsidRDefault="001247C0" w14:paraId="30576A43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E27333" w:rsidR="00D11D09" w:rsidP="00D11D09" w:rsidRDefault="00D11D09" w14:paraId="68694F30" w14:textId="77777777">
      <w:pPr>
        <w:rPr>
          <w:rFonts w:ascii="Calibri" w:hAnsi="Calibri" w:cs="Calibri"/>
          <w:sz w:val="20"/>
          <w:szCs w:val="20"/>
        </w:rPr>
      </w:pPr>
    </w:p>
    <w:p w:rsidRPr="00E27333" w:rsidR="00D11D09" w:rsidP="00D11D09" w:rsidRDefault="00D11D09" w14:paraId="2B0FD32F" w14:textId="77777777">
      <w:pPr>
        <w:rPr>
          <w:rFonts w:ascii="Calibri" w:hAnsi="Calibri" w:cs="Calibri"/>
          <w:sz w:val="20"/>
          <w:szCs w:val="20"/>
        </w:rPr>
      </w:pPr>
    </w:p>
    <w:p w:rsidRPr="00E27333" w:rsidR="00D11D09" w:rsidP="00D11D09" w:rsidRDefault="00991E9C" w14:paraId="19257763" w14:textId="025E9E0B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dditional information</w:t>
      </w:r>
      <w:r w:rsidR="00C259F9">
        <w:rPr>
          <w:rFonts w:ascii="Calibri" w:hAnsi="Calibri" w:cs="Calibri"/>
        </w:rPr>
        <w:t xml:space="preserve"> and/or summary</w:t>
      </w:r>
    </w:p>
    <w:p w:rsidRPr="00E27333" w:rsidR="00D11D09" w:rsidP="00D11D09" w:rsidRDefault="00D11D09" w14:paraId="4D61C51D" w14:textId="77777777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674"/>
      </w:tblGrid>
      <w:tr w:rsidR="00C259F9" w14:paraId="42D74250" w14:textId="77777777">
        <w:trPr>
          <w:trHeight w:val="1973"/>
        </w:trPr>
        <w:tc>
          <w:tcPr>
            <w:tcW w:w="14900" w:type="dxa"/>
            <w:shd w:val="clear" w:color="auto" w:fill="auto"/>
          </w:tcPr>
          <w:p w:rsidR="00C259F9" w:rsidP="00D11D09" w:rsidRDefault="00C259F9" w14:paraId="6AB87E6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E27333" w:rsidR="00D11D09" w:rsidP="00D11D09" w:rsidRDefault="00D11D09" w14:paraId="0D602BA3" w14:textId="77777777">
      <w:pPr>
        <w:rPr>
          <w:rFonts w:ascii="Calibri" w:hAnsi="Calibri" w:cs="Calibri"/>
          <w:sz w:val="20"/>
          <w:szCs w:val="20"/>
        </w:rPr>
      </w:pPr>
    </w:p>
    <w:p w:rsidRPr="00E27333" w:rsidR="00D11D09" w:rsidP="00D11D09" w:rsidRDefault="00D11D09" w14:paraId="3D76B859" w14:textId="77777777">
      <w:pPr>
        <w:rPr>
          <w:rFonts w:ascii="Calibri" w:hAnsi="Calibri" w:cs="Calibri"/>
          <w:sz w:val="20"/>
          <w:szCs w:val="20"/>
        </w:rPr>
      </w:pPr>
    </w:p>
    <w:p w:rsidRPr="00E27333" w:rsidR="00D11D09" w:rsidP="00CB585E" w:rsidRDefault="00CB585E" w14:paraId="0E8B07A6" w14:textId="77777777">
      <w:pPr>
        <w:tabs>
          <w:tab w:val="left" w:pos="3544"/>
          <w:tab w:val="right" w:leader="underscore" w:pos="7513"/>
          <w:tab w:val="left" w:pos="7938"/>
          <w:tab w:val="left" w:pos="9498"/>
          <w:tab w:val="right" w:leader="underscore" w:pos="14175"/>
        </w:tabs>
        <w:rPr>
          <w:rFonts w:ascii="Calibri" w:hAnsi="Calibri" w:cs="Calibri"/>
          <w:sz w:val="22"/>
          <w:szCs w:val="22"/>
        </w:rPr>
      </w:pPr>
      <w:r w:rsidRPr="00E27333">
        <w:rPr>
          <w:rFonts w:ascii="Calibri" w:hAnsi="Calibri" w:cs="Calibri"/>
          <w:sz w:val="22"/>
          <w:szCs w:val="22"/>
        </w:rPr>
        <w:t>Nominating person’s n</w:t>
      </w:r>
      <w:r w:rsidRPr="00E27333" w:rsidR="003D676D">
        <w:rPr>
          <w:rFonts w:ascii="Calibri" w:hAnsi="Calibri" w:cs="Calibri"/>
          <w:sz w:val="22"/>
          <w:szCs w:val="22"/>
        </w:rPr>
        <w:t>ame:</w:t>
      </w:r>
      <w:r w:rsidRPr="00E27333" w:rsidR="003D676D">
        <w:rPr>
          <w:rFonts w:ascii="Calibri" w:hAnsi="Calibri" w:cs="Calibri"/>
          <w:sz w:val="22"/>
          <w:szCs w:val="22"/>
        </w:rPr>
        <w:tab/>
      </w:r>
      <w:r w:rsidRPr="00E27333">
        <w:rPr>
          <w:rFonts w:ascii="Calibri" w:hAnsi="Calibri" w:cs="Calibri"/>
          <w:sz w:val="22"/>
          <w:szCs w:val="22"/>
        </w:rPr>
        <w:tab/>
      </w:r>
      <w:r w:rsidRPr="00E27333">
        <w:rPr>
          <w:rFonts w:ascii="Calibri" w:hAnsi="Calibri" w:cs="Calibri"/>
          <w:sz w:val="22"/>
          <w:szCs w:val="22"/>
        </w:rPr>
        <w:tab/>
      </w:r>
      <w:r w:rsidRPr="00E27333" w:rsidR="00D11D09">
        <w:rPr>
          <w:rFonts w:ascii="Calibri" w:hAnsi="Calibri" w:cs="Calibri"/>
          <w:sz w:val="22"/>
          <w:szCs w:val="22"/>
        </w:rPr>
        <w:t>Signature</w:t>
      </w:r>
      <w:r w:rsidRPr="00E27333" w:rsidR="003D676D">
        <w:rPr>
          <w:rFonts w:ascii="Calibri" w:hAnsi="Calibri" w:cs="Calibri"/>
          <w:sz w:val="22"/>
          <w:szCs w:val="22"/>
        </w:rPr>
        <w:tab/>
      </w:r>
      <w:r w:rsidRPr="00E27333" w:rsidR="003D676D">
        <w:rPr>
          <w:rFonts w:ascii="Calibri" w:hAnsi="Calibri" w:cs="Calibri"/>
          <w:sz w:val="22"/>
          <w:szCs w:val="22"/>
        </w:rPr>
        <w:tab/>
      </w:r>
    </w:p>
    <w:p w:rsidRPr="00E27333" w:rsidR="00D26A39" w:rsidP="00D26A39" w:rsidRDefault="00D26A39" w14:paraId="06B13291" w14:textId="77777777">
      <w:pPr>
        <w:rPr>
          <w:rFonts w:ascii="Calibri" w:hAnsi="Calibri" w:cs="Calibri"/>
          <w:sz w:val="20"/>
          <w:szCs w:val="20"/>
        </w:rPr>
      </w:pPr>
    </w:p>
    <w:p w:rsidRPr="00E27333" w:rsidR="00D26A39" w:rsidP="00D26A39" w:rsidRDefault="00D26A39" w14:paraId="56ED8E2F" w14:textId="77777777">
      <w:pPr>
        <w:rPr>
          <w:rFonts w:ascii="Calibri" w:hAnsi="Calibri" w:cs="Calibri"/>
          <w:sz w:val="20"/>
          <w:szCs w:val="20"/>
        </w:rPr>
      </w:pPr>
    </w:p>
    <w:p w:rsidRPr="007B7C8F" w:rsidR="00B23B14" w:rsidP="00B23B14" w:rsidRDefault="00F760FC" w14:paraId="3524A7B8" w14:textId="1AEDE684">
      <w:pPr>
        <w:ind w:left="-142" w:firstLine="142"/>
        <w:rPr>
          <w:rFonts w:ascii="Calibri" w:hAnsi="Calibri" w:cs="Calibri"/>
          <w:b w:val="1"/>
          <w:bCs w:val="1"/>
        </w:rPr>
      </w:pPr>
      <w:r w:rsidRPr="3737D05B">
        <w:rPr>
          <w:rFonts w:ascii="Calibri" w:hAnsi="Calibri" w:cs="Calibri"/>
          <w:b w:val="1"/>
          <w:bCs w:val="1"/>
        </w:rPr>
        <w:br w:type="page"/>
      </w:r>
      <w:r w:rsidRPr="3737D05B" w:rsidR="00B23B14">
        <w:rPr>
          <w:rFonts w:ascii="Calibri" w:hAnsi="Calibri" w:cs="Calibri"/>
          <w:b w:val="1"/>
          <w:bCs w:val="1"/>
        </w:rPr>
        <w:t>Additional</w:t>
      </w:r>
      <w:r w:rsidRPr="3737D05B" w:rsidR="00B23B14">
        <w:rPr>
          <w:rFonts w:ascii="Calibri" w:hAnsi="Calibri" w:cs="Calibri"/>
          <w:b w:val="1"/>
          <w:bCs w:val="1"/>
        </w:rPr>
        <w:t xml:space="preserve"> statement</w:t>
      </w:r>
      <w:r w:rsidRPr="3737D05B" w:rsidR="00B23B14">
        <w:rPr>
          <w:rFonts w:ascii="Calibri" w:hAnsi="Calibri" w:cs="Calibri"/>
          <w:b w:val="1"/>
          <w:bCs w:val="1"/>
        </w:rPr>
        <w:t>s</w:t>
      </w:r>
      <w:r w:rsidRPr="3737D05B" w:rsidR="00B23B14">
        <w:rPr>
          <w:rFonts w:ascii="Calibri" w:hAnsi="Calibri" w:cs="Calibri"/>
          <w:b w:val="1"/>
          <w:bCs w:val="1"/>
        </w:rPr>
        <w:t xml:space="preserve">—ACF </w:t>
      </w:r>
      <w:r w:rsidRPr="3737D05B" w:rsidR="00F760FC">
        <w:rPr>
          <w:rFonts w:ascii="Calibri" w:hAnsi="Calibri" w:cs="Calibri"/>
          <w:b w:val="1"/>
          <w:bCs w:val="1"/>
        </w:rPr>
        <w:t>Volunteer</w:t>
      </w:r>
      <w:r w:rsidRPr="3737D05B" w:rsidR="00B23B14">
        <w:rPr>
          <w:rFonts w:ascii="Calibri" w:hAnsi="Calibri" w:cs="Calibri"/>
          <w:b w:val="1"/>
          <w:bCs w:val="1"/>
        </w:rPr>
        <w:t xml:space="preserve"> of the Year</w:t>
      </w:r>
    </w:p>
    <w:p w:rsidRPr="001F5F59" w:rsidR="003927A4" w:rsidP="001F5F59" w:rsidRDefault="00B23B14" w14:paraId="597B74BB" w14:textId="31CBB1BD">
      <w:pPr>
        <w:rPr>
          <w:rFonts w:ascii="Calibri" w:hAnsi="Calibri" w:cs="Calibri"/>
          <w:i/>
          <w:iCs/>
          <w:sz w:val="20"/>
          <w:szCs w:val="20"/>
        </w:rPr>
      </w:pPr>
      <w:r w:rsidRPr="001F5F59">
        <w:rPr>
          <w:rFonts w:ascii="Calibri" w:hAnsi="Calibri" w:cs="Calibri"/>
          <w:i/>
          <w:iCs/>
          <w:sz w:val="20"/>
          <w:szCs w:val="20"/>
        </w:rPr>
        <w:t>Please provide two (2) additional supporting statements</w:t>
      </w:r>
      <w:r w:rsidRPr="001F5F59" w:rsidR="003927A4">
        <w:rPr>
          <w:rFonts w:ascii="Calibri" w:hAnsi="Calibri" w:cs="Calibri"/>
          <w:i/>
          <w:iCs/>
          <w:sz w:val="20"/>
          <w:szCs w:val="20"/>
        </w:rPr>
        <w:t xml:space="preserve"> below, additional statements may come from</w:t>
      </w:r>
      <w:r w:rsidRPr="001F5F59" w:rsidR="001F5F59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1F5F59" w:rsidR="003927A4">
        <w:rPr>
          <w:rFonts w:ascii="Calibri" w:hAnsi="Calibri" w:cs="Calibri"/>
          <w:i/>
          <w:iCs/>
          <w:sz w:val="20"/>
          <w:szCs w:val="20"/>
        </w:rPr>
        <w:t>a club official</w:t>
      </w:r>
      <w:r w:rsidRPr="001F5F59" w:rsidR="001F5F59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F5F59" w:rsidR="003927A4">
        <w:rPr>
          <w:rFonts w:ascii="Calibri" w:hAnsi="Calibri" w:cs="Calibri"/>
          <w:i/>
          <w:iCs/>
          <w:sz w:val="20"/>
          <w:szCs w:val="20"/>
        </w:rPr>
        <w:t>participant</w:t>
      </w:r>
      <w:r w:rsidRPr="001F5F59" w:rsidR="001F5F59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F5F59" w:rsidR="003927A4">
        <w:rPr>
          <w:rFonts w:ascii="Calibri" w:hAnsi="Calibri" w:cs="Calibri"/>
          <w:i/>
          <w:iCs/>
          <w:sz w:val="20"/>
          <w:szCs w:val="20"/>
        </w:rPr>
        <w:t>administrator</w:t>
      </w:r>
      <w:r w:rsidRPr="001F5F59" w:rsidR="001F5F59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F5F59" w:rsidR="003927A4">
        <w:rPr>
          <w:rFonts w:ascii="Calibri" w:hAnsi="Calibri" w:cs="Calibri"/>
          <w:i/>
          <w:iCs/>
          <w:sz w:val="20"/>
          <w:szCs w:val="20"/>
        </w:rPr>
        <w:t xml:space="preserve">parent, or another person closely involved with the nominee’s work who may be outside the calisthenics community. </w:t>
      </w:r>
    </w:p>
    <w:p w:rsidRPr="00E27333" w:rsidR="00B23B14" w:rsidP="00B23B14" w:rsidRDefault="00B23B14" w14:paraId="5A597D09" w14:textId="77777777">
      <w:pPr>
        <w:tabs>
          <w:tab w:val="left" w:pos="2694"/>
          <w:tab w:val="right" w:leader="underscore" w:pos="8789"/>
        </w:tabs>
        <w:ind w:right="-171"/>
        <w:rPr>
          <w:rFonts w:ascii="Calibri" w:hAnsi="Calibri" w:cs="Calibri"/>
          <w:sz w:val="20"/>
          <w:szCs w:val="20"/>
        </w:rPr>
      </w:pPr>
    </w:p>
    <w:tbl>
      <w:tblPr>
        <w:tblW w:w="14317" w:type="dxa"/>
        <w:tblInd w:w="108" w:type="dxa"/>
        <w:tblLook w:val="0000" w:firstRow="0" w:lastRow="0" w:firstColumn="0" w:lastColumn="0" w:noHBand="0" w:noVBand="0"/>
      </w:tblPr>
      <w:tblGrid>
        <w:gridCol w:w="1985"/>
        <w:gridCol w:w="4961"/>
        <w:gridCol w:w="1134"/>
        <w:gridCol w:w="6237"/>
      </w:tblGrid>
      <w:tr w:rsidRPr="00E27333" w:rsidR="003927A4" w:rsidTr="002A3ABF" w14:paraId="71E2ADC0" w14:textId="77777777">
        <w:trPr>
          <w:trHeight w:val="424"/>
          <w:tblHeader/>
        </w:trPr>
        <w:tc>
          <w:tcPr>
            <w:tcW w:w="1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4AA97"/>
          </w:tcPr>
          <w:p w:rsidRPr="00E27333" w:rsidR="003927A4" w:rsidP="00D90B10" w:rsidRDefault="003927A4" w14:paraId="50128770" w14:textId="43F29488">
            <w:pPr>
              <w:spacing w:before="60"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upporting Statement #1</w:t>
            </w:r>
          </w:p>
        </w:tc>
      </w:tr>
      <w:tr w:rsidRPr="00E27333" w:rsidR="007B2F6C" w:rsidTr="00851904" w14:paraId="32838BF2" w14:textId="77777777">
        <w:trPr>
          <w:trHeight w:val="364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EAF"/>
          </w:tcPr>
          <w:p w:rsidRPr="00E27333" w:rsidR="007B2F6C" w:rsidP="00851904" w:rsidRDefault="007B2F6C" w14:paraId="2CAEFE73" w14:textId="08C16C09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51904"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27333" w:rsidR="007B2F6C" w:rsidP="00D90B10" w:rsidRDefault="007B2F6C" w14:paraId="6AAE0753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CEAF"/>
          </w:tcPr>
          <w:p w:rsidRPr="00851904" w:rsidR="007B2F6C" w:rsidP="00D90B10" w:rsidRDefault="007B2F6C" w14:paraId="315BDD03" w14:textId="49C04F03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904">
              <w:rPr>
                <w:rFonts w:ascii="Calibri" w:hAnsi="Calibri" w:cs="Calibr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6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27333" w:rsidR="007B2F6C" w:rsidP="00D90B10" w:rsidRDefault="007B2F6C" w14:paraId="50644A4F" w14:textId="32E3DD50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3927A4" w:rsidTr="00483D98" w14:paraId="0C674271" w14:textId="77777777">
        <w:trPr>
          <w:trHeight w:val="2770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EAF"/>
          </w:tcPr>
          <w:p w:rsidRPr="00E27333" w:rsidR="003927A4" w:rsidP="00D90B10" w:rsidRDefault="00483D98" w14:paraId="4F10A1FF" w14:textId="13827F22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TEMENT</w:t>
            </w:r>
          </w:p>
        </w:tc>
        <w:tc>
          <w:tcPr>
            <w:tcW w:w="123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27333" w:rsidR="003927A4" w:rsidP="00D90B10" w:rsidRDefault="003927A4" w14:paraId="4C239711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E27333" w:rsidR="00D26A39" w:rsidP="00D26A39" w:rsidRDefault="00D26A39" w14:paraId="7D39CB09" w14:textId="77777777">
      <w:pPr>
        <w:rPr>
          <w:rFonts w:ascii="Calibri" w:hAnsi="Calibri" w:cs="Calibri"/>
          <w:sz w:val="20"/>
          <w:szCs w:val="20"/>
        </w:rPr>
      </w:pPr>
    </w:p>
    <w:tbl>
      <w:tblPr>
        <w:tblW w:w="14317" w:type="dxa"/>
        <w:tblInd w:w="108" w:type="dxa"/>
        <w:tblLook w:val="0000" w:firstRow="0" w:lastRow="0" w:firstColumn="0" w:lastColumn="0" w:noHBand="0" w:noVBand="0"/>
      </w:tblPr>
      <w:tblGrid>
        <w:gridCol w:w="1985"/>
        <w:gridCol w:w="5074"/>
        <w:gridCol w:w="1134"/>
        <w:gridCol w:w="6124"/>
      </w:tblGrid>
      <w:tr w:rsidRPr="00E27333" w:rsidR="00483D98" w:rsidTr="00851904" w14:paraId="197C9B56" w14:textId="77777777">
        <w:trPr>
          <w:trHeight w:val="424"/>
          <w:tblHeader/>
        </w:trPr>
        <w:tc>
          <w:tcPr>
            <w:tcW w:w="1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4AA97"/>
          </w:tcPr>
          <w:p w:rsidRPr="00E27333" w:rsidR="00483D98" w:rsidP="00D90B10" w:rsidRDefault="00483D98" w14:paraId="268A0F60" w14:textId="4A691672">
            <w:pPr>
              <w:spacing w:before="60"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upporting Statement #2</w:t>
            </w:r>
          </w:p>
        </w:tc>
      </w:tr>
      <w:tr w:rsidRPr="00E27333" w:rsidR="00851904" w:rsidTr="001F5F59" w14:paraId="30D9E35C" w14:textId="77777777">
        <w:trPr>
          <w:trHeight w:val="364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EAF"/>
          </w:tcPr>
          <w:p w:rsidRPr="00E27333" w:rsidR="00851904" w:rsidP="00D90B10" w:rsidRDefault="00851904" w14:paraId="08927766" w14:textId="77777777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51904"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27333" w:rsidR="00851904" w:rsidP="00D90B10" w:rsidRDefault="00851904" w14:paraId="75FB385A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CEAF"/>
          </w:tcPr>
          <w:p w:rsidRPr="00851904" w:rsidR="00851904" w:rsidP="00D90B10" w:rsidRDefault="00851904" w14:paraId="41ADCCA8" w14:textId="77777777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904">
              <w:rPr>
                <w:rFonts w:ascii="Calibri" w:hAnsi="Calibri" w:cs="Calibr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6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27333" w:rsidR="00851904" w:rsidP="00D90B10" w:rsidRDefault="00851904" w14:paraId="43911B87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27333" w:rsidR="00483D98" w:rsidTr="00851904" w14:paraId="4FCBB71B" w14:textId="77777777">
        <w:trPr>
          <w:trHeight w:val="2770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EAF"/>
          </w:tcPr>
          <w:p w:rsidRPr="00E27333" w:rsidR="00483D98" w:rsidP="00D90B10" w:rsidRDefault="00483D98" w14:paraId="094D8FBD" w14:textId="7777777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TEMENT</w:t>
            </w:r>
          </w:p>
        </w:tc>
        <w:tc>
          <w:tcPr>
            <w:tcW w:w="123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27333" w:rsidR="00483D98" w:rsidP="00D90B10" w:rsidRDefault="00483D98" w14:paraId="7F8FEEDE" w14:textId="7777777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5C045C" w:rsidR="00D26A39" w:rsidP="005C045C" w:rsidRDefault="00D26A39" w14:paraId="2D2F0165" w14:textId="380CFA6D">
      <w:pPr>
        <w:rPr>
          <w:rFonts w:ascii="Calibri" w:hAnsi="Calibri" w:cs="Calibri"/>
          <w:sz w:val="20"/>
          <w:szCs w:val="20"/>
        </w:rPr>
        <w:sectPr w:rsidRPr="005C045C" w:rsidR="00D26A39" w:rsidSect="005C045C">
          <w:pgSz w:w="16838" w:h="11906" w:orient="landscape" w:code="9"/>
          <w:pgMar w:top="1644" w:right="1077" w:bottom="1276" w:left="1077" w:header="709" w:footer="301" w:gutter="0"/>
          <w:cols w:space="708"/>
          <w:docGrid w:linePitch="360"/>
        </w:sectPr>
      </w:pPr>
    </w:p>
    <w:p w:rsidRPr="005C045C" w:rsidR="005C045C" w:rsidP="005C045C" w:rsidRDefault="005C045C" w14:paraId="5AB33AB8" w14:textId="26718551">
      <w:pPr>
        <w:tabs>
          <w:tab w:val="left" w:pos="1275"/>
        </w:tabs>
        <w:rPr>
          <w:rFonts w:ascii="Calibri" w:hAnsi="Calibri" w:cs="Calibri"/>
          <w:sz w:val="20"/>
          <w:szCs w:val="20"/>
        </w:rPr>
      </w:pPr>
    </w:p>
    <w:sectPr w:rsidRPr="005C045C" w:rsidR="005C045C" w:rsidSect="005C045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 w:code="9"/>
      <w:pgMar w:top="1077" w:right="1274" w:bottom="1077" w:left="164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3951" w:rsidRDefault="007B3951" w14:paraId="714671F6" w14:textId="77777777">
      <w:r>
        <w:separator/>
      </w:r>
    </w:p>
  </w:endnote>
  <w:endnote w:type="continuationSeparator" w:id="0">
    <w:p w:rsidR="007B3951" w:rsidRDefault="007B3951" w14:paraId="2268249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03A3" w:rsidR="007703A3" w:rsidP="007703A3" w:rsidRDefault="007703A3" w14:paraId="456A034B" w14:textId="56250A1B">
    <w:pPr>
      <w:pStyle w:val="Footer"/>
      <w:jc w:val="center"/>
      <w:rPr>
        <w:rFonts w:ascii="Calibri" w:hAnsi="Calibri" w:cs="Calibri"/>
        <w:i/>
        <w:iCs/>
        <w:sz w:val="20"/>
        <w:szCs w:val="20"/>
      </w:rPr>
    </w:pPr>
    <w:r w:rsidRPr="007703A3">
      <w:rPr>
        <w:rFonts w:ascii="Calibri" w:hAnsi="Calibri" w:cs="Calibri"/>
        <w:i/>
        <w:iCs/>
        <w:sz w:val="20"/>
        <w:szCs w:val="20"/>
      </w:rPr>
      <w:t>2023</w:t>
    </w:r>
    <w:r w:rsidRPr="007703A3">
      <w:rPr>
        <w:rFonts w:ascii="Calibri" w:hAnsi="Calibri" w:cs="Calibri"/>
        <w:i/>
        <w:iCs/>
        <w:sz w:val="20"/>
        <w:szCs w:val="20"/>
      </w:rPr>
      <w:tab/>
    </w:r>
    <w:r w:rsidRPr="007703A3">
      <w:rPr>
        <w:rFonts w:ascii="Calibri" w:hAnsi="Calibri" w:cs="Calibri"/>
        <w:i/>
        <w:iCs/>
        <w:sz w:val="20"/>
        <w:szCs w:val="20"/>
      </w:rPr>
      <w:t xml:space="preserve">ACF </w:t>
    </w:r>
    <w:r w:rsidR="001247C0">
      <w:rPr>
        <w:rFonts w:ascii="Calibri" w:hAnsi="Calibri" w:cs="Calibri"/>
        <w:i/>
        <w:iCs/>
        <w:sz w:val="20"/>
        <w:szCs w:val="20"/>
      </w:rPr>
      <w:t>Volunteer</w:t>
    </w:r>
    <w:r>
      <w:rPr>
        <w:rFonts w:ascii="Calibri" w:hAnsi="Calibri" w:cs="Calibri"/>
        <w:i/>
        <w:iCs/>
        <w:sz w:val="20"/>
        <w:szCs w:val="20"/>
      </w:rPr>
      <w:t xml:space="preserve"> of the Year Award Nomination Form</w:t>
    </w:r>
    <w:r w:rsidRPr="007703A3">
      <w:rPr>
        <w:rFonts w:ascii="Calibri" w:hAnsi="Calibri" w:cs="Calibri"/>
        <w:i/>
        <w:iCs/>
        <w:sz w:val="20"/>
        <w:szCs w:val="20"/>
      </w:rPr>
      <w:t xml:space="preserve"> </w:t>
    </w:r>
    <w:r w:rsidRPr="007703A3">
      <w:rPr>
        <w:rFonts w:ascii="Calibri" w:hAnsi="Calibri" w:cs="Calibri"/>
        <w:i/>
        <w:iCs/>
        <w:sz w:val="20"/>
        <w:szCs w:val="20"/>
      </w:rPr>
      <w:tab/>
    </w:r>
    <w:r w:rsidRPr="007703A3">
      <w:rPr>
        <w:rFonts w:ascii="Calibri" w:hAnsi="Calibri" w:cs="Calibri"/>
        <w:i/>
        <w:iCs/>
        <w:sz w:val="20"/>
        <w:szCs w:val="20"/>
      </w:rPr>
      <w:t>v1.0</w:t>
    </w:r>
  </w:p>
  <w:p w:rsidRPr="007703A3" w:rsidR="003725A1" w:rsidP="007703A3" w:rsidRDefault="003725A1" w14:paraId="27DF11A6" w14:textId="39C49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725A1" w:rsidP="004D76FB" w:rsidRDefault="00F760FC" w14:paraId="04FCB3EB" w14:textId="183E8CBD">
    <w:pPr>
      <w:pStyle w:val="Footer"/>
      <w:jc w:val="center"/>
    </w:pPr>
    <w:r>
      <w:rPr>
        <w:noProof/>
        <w:lang w:val="en-US"/>
      </w:rPr>
      <w:drawing>
        <wp:inline distT="0" distB="0" distL="0" distR="0" wp14:anchorId="09778EBB" wp14:editId="0511D5AA">
          <wp:extent cx="238125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F6889" w:rsidP="004D76FB" w:rsidRDefault="00F760FC" w14:paraId="1C9A8B81" w14:textId="28AA36C3">
    <w:pPr>
      <w:pStyle w:val="Footer"/>
      <w:jc w:val="center"/>
    </w:pPr>
    <w:r>
      <w:rPr>
        <w:noProof/>
        <w:lang w:val="en-US"/>
      </w:rPr>
      <w:drawing>
        <wp:inline distT="0" distB="0" distL="0" distR="0" wp14:anchorId="17ED91E0" wp14:editId="5976410B">
          <wp:extent cx="2438400" cy="5905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F6889" w:rsidP="004D76FB" w:rsidRDefault="00F760FC" w14:paraId="63C6BDB5" w14:textId="39FB10A0">
    <w:pPr>
      <w:pStyle w:val="Footer"/>
      <w:jc w:val="center"/>
    </w:pPr>
    <w:r>
      <w:rPr>
        <w:noProof/>
        <w:lang w:val="en-US"/>
      </w:rPr>
      <w:drawing>
        <wp:inline distT="0" distB="0" distL="0" distR="0" wp14:anchorId="2607C020" wp14:editId="36FD999E">
          <wp:extent cx="2381250" cy="571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3951" w:rsidRDefault="007B3951" w14:paraId="106CAADA" w14:textId="77777777">
      <w:r>
        <w:separator/>
      </w:r>
    </w:p>
  </w:footnote>
  <w:footnote w:type="continuationSeparator" w:id="0">
    <w:p w:rsidR="007B3951" w:rsidRDefault="007B3951" w14:paraId="29CE2AA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725A1" w:rsidP="00762D81" w:rsidRDefault="00F760FC" w14:paraId="46815675" w14:textId="00847880">
    <w:pPr>
      <w:pStyle w:val="Header"/>
      <w:jc w:val="right"/>
    </w:pPr>
    <w:r>
      <w:rPr>
        <w:noProof/>
      </w:rPr>
      <w:drawing>
        <wp:inline distT="0" distB="0" distL="0" distR="0" wp14:anchorId="1433D4E2" wp14:editId="178FBE4E">
          <wp:extent cx="174307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5A1" w:rsidP="00762D81" w:rsidRDefault="003725A1" w14:paraId="737D25FA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6889" w:rsidRDefault="009F6889" w14:paraId="13F3FD7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6889" w:rsidP="00762D81" w:rsidRDefault="009F6889" w14:paraId="239537E5" w14:textId="7B61A3CE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6889" w:rsidRDefault="009F6889" w14:paraId="25AC505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9A3"/>
    <w:multiLevelType w:val="hybridMultilevel"/>
    <w:tmpl w:val="7C66DD9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FF5C0E"/>
    <w:multiLevelType w:val="hybridMultilevel"/>
    <w:tmpl w:val="9710CC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76726B"/>
    <w:multiLevelType w:val="multilevel"/>
    <w:tmpl w:val="CD4687A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8D0EC3"/>
    <w:multiLevelType w:val="hybridMultilevel"/>
    <w:tmpl w:val="20F83A4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7C00C3"/>
    <w:multiLevelType w:val="hybridMultilevel"/>
    <w:tmpl w:val="CED675D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5552212"/>
    <w:multiLevelType w:val="hybridMultilevel"/>
    <w:tmpl w:val="9D12426A"/>
    <w:lvl w:ilvl="0" w:tplc="546ADE0E">
      <w:start w:val="2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hint="default" w:ascii="MS Reference Specialty" w:hAnsi="MS Reference Specialty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587127F"/>
    <w:multiLevelType w:val="hybridMultilevel"/>
    <w:tmpl w:val="8E12B5B4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3173AE"/>
    <w:multiLevelType w:val="hybridMultilevel"/>
    <w:tmpl w:val="E4923572"/>
    <w:lvl w:ilvl="0" w:tplc="0C0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hint="default" w:ascii="Wingdings" w:hAnsi="Wingdings"/>
      </w:rPr>
    </w:lvl>
  </w:abstractNum>
  <w:abstractNum w:abstractNumId="8" w15:restartNumberingAfterBreak="0">
    <w:nsid w:val="1F012E32"/>
    <w:multiLevelType w:val="hybridMultilevel"/>
    <w:tmpl w:val="CD4687A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F8F6919"/>
    <w:multiLevelType w:val="hybridMultilevel"/>
    <w:tmpl w:val="85101E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0D83D9F"/>
    <w:multiLevelType w:val="hybridMultilevel"/>
    <w:tmpl w:val="8530E1E8"/>
    <w:lvl w:ilvl="0" w:tplc="25FC9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E204D58"/>
    <w:multiLevelType w:val="hybridMultilevel"/>
    <w:tmpl w:val="E334D8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59012D0"/>
    <w:multiLevelType w:val="hybridMultilevel"/>
    <w:tmpl w:val="E73ECA5E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6B91227"/>
    <w:multiLevelType w:val="hybridMultilevel"/>
    <w:tmpl w:val="5E0207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A0D53D2"/>
    <w:multiLevelType w:val="hybridMultilevel"/>
    <w:tmpl w:val="B4CC9FF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A892204"/>
    <w:multiLevelType w:val="hybridMultilevel"/>
    <w:tmpl w:val="64964AA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839B0"/>
    <w:multiLevelType w:val="hybridMultilevel"/>
    <w:tmpl w:val="EA56A9E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523D1D"/>
    <w:multiLevelType w:val="hybridMultilevel"/>
    <w:tmpl w:val="48822B9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F606549"/>
    <w:multiLevelType w:val="multilevel"/>
    <w:tmpl w:val="9D12426A"/>
    <w:lvl w:ilvl="0">
      <w:start w:val="2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hint="default" w:ascii="MS Reference Specialty" w:hAnsi="MS Reference Specialty"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22D3CB9"/>
    <w:multiLevelType w:val="hybridMultilevel"/>
    <w:tmpl w:val="A732A640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B2E4CE1"/>
    <w:multiLevelType w:val="hybridMultilevel"/>
    <w:tmpl w:val="10E235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F1A2F6A"/>
    <w:multiLevelType w:val="hybridMultilevel"/>
    <w:tmpl w:val="7ACA15F4"/>
    <w:lvl w:ilvl="0" w:tplc="546ADE0E">
      <w:start w:val="2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hint="default" w:ascii="MS Reference Specialty" w:hAnsi="MS Reference Specialty" w:eastAsia="Times New Roman" w:cs="Times New Roman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3F1D69"/>
    <w:multiLevelType w:val="hybridMultilevel"/>
    <w:tmpl w:val="1D90A2E6"/>
    <w:lvl w:ilvl="0" w:tplc="546ADE0E">
      <w:start w:val="2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hint="default" w:ascii="MS Reference Specialty" w:hAnsi="MS Reference Specialty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B04CA6"/>
    <w:multiLevelType w:val="hybridMultilevel"/>
    <w:tmpl w:val="629696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33E1273"/>
    <w:multiLevelType w:val="hybridMultilevel"/>
    <w:tmpl w:val="CD5612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9E5BBE"/>
    <w:multiLevelType w:val="hybridMultilevel"/>
    <w:tmpl w:val="C4B016B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3A323D"/>
    <w:multiLevelType w:val="hybridMultilevel"/>
    <w:tmpl w:val="3D8EC586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7B050B"/>
    <w:multiLevelType w:val="hybridMultilevel"/>
    <w:tmpl w:val="38DCA7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D400967"/>
    <w:multiLevelType w:val="hybridMultilevel"/>
    <w:tmpl w:val="1C4E3E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A67589"/>
    <w:multiLevelType w:val="hybridMultilevel"/>
    <w:tmpl w:val="B5609188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7464F1"/>
    <w:multiLevelType w:val="hybridMultilevel"/>
    <w:tmpl w:val="87A44524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6002266"/>
    <w:multiLevelType w:val="hybridMultilevel"/>
    <w:tmpl w:val="960816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ED8002E"/>
    <w:multiLevelType w:val="hybridMultilevel"/>
    <w:tmpl w:val="237A54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 w16cid:durableId="864365646">
    <w:abstractNumId w:val="7"/>
  </w:num>
  <w:num w:numId="2" w16cid:durableId="1373385469">
    <w:abstractNumId w:val="15"/>
  </w:num>
  <w:num w:numId="3" w16cid:durableId="1386173253">
    <w:abstractNumId w:val="17"/>
  </w:num>
  <w:num w:numId="4" w16cid:durableId="1162433822">
    <w:abstractNumId w:val="21"/>
  </w:num>
  <w:num w:numId="5" w16cid:durableId="652758195">
    <w:abstractNumId w:val="22"/>
  </w:num>
  <w:num w:numId="6" w16cid:durableId="1155995560">
    <w:abstractNumId w:val="5"/>
  </w:num>
  <w:num w:numId="7" w16cid:durableId="571548119">
    <w:abstractNumId w:val="18"/>
  </w:num>
  <w:num w:numId="8" w16cid:durableId="1438062873">
    <w:abstractNumId w:val="20"/>
  </w:num>
  <w:num w:numId="9" w16cid:durableId="1780683509">
    <w:abstractNumId w:val="11"/>
  </w:num>
  <w:num w:numId="10" w16cid:durableId="1475291163">
    <w:abstractNumId w:val="32"/>
  </w:num>
  <w:num w:numId="11" w16cid:durableId="1089347446">
    <w:abstractNumId w:val="13"/>
  </w:num>
  <w:num w:numId="12" w16cid:durableId="1590499874">
    <w:abstractNumId w:val="9"/>
  </w:num>
  <w:num w:numId="13" w16cid:durableId="749161436">
    <w:abstractNumId w:val="27"/>
  </w:num>
  <w:num w:numId="14" w16cid:durableId="960841408">
    <w:abstractNumId w:val="8"/>
  </w:num>
  <w:num w:numId="15" w16cid:durableId="373971315">
    <w:abstractNumId w:val="2"/>
  </w:num>
  <w:num w:numId="16" w16cid:durableId="1986084096">
    <w:abstractNumId w:val="12"/>
  </w:num>
  <w:num w:numId="17" w16cid:durableId="1468425633">
    <w:abstractNumId w:val="6"/>
  </w:num>
  <w:num w:numId="18" w16cid:durableId="2006665311">
    <w:abstractNumId w:val="26"/>
  </w:num>
  <w:num w:numId="19" w16cid:durableId="207105655">
    <w:abstractNumId w:val="19"/>
  </w:num>
  <w:num w:numId="20" w16cid:durableId="1768037804">
    <w:abstractNumId w:val="29"/>
  </w:num>
  <w:num w:numId="21" w16cid:durableId="576596072">
    <w:abstractNumId w:val="30"/>
  </w:num>
  <w:num w:numId="22" w16cid:durableId="2036225968">
    <w:abstractNumId w:val="25"/>
  </w:num>
  <w:num w:numId="23" w16cid:durableId="690645297">
    <w:abstractNumId w:val="23"/>
  </w:num>
  <w:num w:numId="24" w16cid:durableId="448472718">
    <w:abstractNumId w:val="24"/>
  </w:num>
  <w:num w:numId="25" w16cid:durableId="1566913213">
    <w:abstractNumId w:val="28"/>
  </w:num>
  <w:num w:numId="26" w16cid:durableId="1924147748">
    <w:abstractNumId w:val="14"/>
  </w:num>
  <w:num w:numId="27" w16cid:durableId="2121072869">
    <w:abstractNumId w:val="10"/>
  </w:num>
  <w:num w:numId="28" w16cid:durableId="922564483">
    <w:abstractNumId w:val="1"/>
  </w:num>
  <w:num w:numId="29" w16cid:durableId="1067722390">
    <w:abstractNumId w:val="31"/>
  </w:num>
  <w:num w:numId="30" w16cid:durableId="1549955163">
    <w:abstractNumId w:val="3"/>
  </w:num>
  <w:num w:numId="31" w16cid:durableId="1444501382">
    <w:abstractNumId w:val="0"/>
  </w:num>
  <w:num w:numId="32" w16cid:durableId="599796475">
    <w:abstractNumId w:val="4"/>
  </w:num>
  <w:num w:numId="33" w16cid:durableId="650257787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B6"/>
    <w:rsid w:val="000261CE"/>
    <w:rsid w:val="00052AF0"/>
    <w:rsid w:val="000653AC"/>
    <w:rsid w:val="000741AE"/>
    <w:rsid w:val="0007690D"/>
    <w:rsid w:val="0008236C"/>
    <w:rsid w:val="00084F4A"/>
    <w:rsid w:val="00091CE5"/>
    <w:rsid w:val="000B2CC8"/>
    <w:rsid w:val="000D04F6"/>
    <w:rsid w:val="000E459D"/>
    <w:rsid w:val="001044A9"/>
    <w:rsid w:val="00112506"/>
    <w:rsid w:val="001247C0"/>
    <w:rsid w:val="00135131"/>
    <w:rsid w:val="00137E07"/>
    <w:rsid w:val="00140C23"/>
    <w:rsid w:val="00166363"/>
    <w:rsid w:val="00186ECE"/>
    <w:rsid w:val="001871C7"/>
    <w:rsid w:val="001A2286"/>
    <w:rsid w:val="001A3D33"/>
    <w:rsid w:val="001C5B8A"/>
    <w:rsid w:val="001C7170"/>
    <w:rsid w:val="001D4285"/>
    <w:rsid w:val="001E6978"/>
    <w:rsid w:val="001F5F59"/>
    <w:rsid w:val="00213AFC"/>
    <w:rsid w:val="00213E36"/>
    <w:rsid w:val="00221583"/>
    <w:rsid w:val="002241C8"/>
    <w:rsid w:val="002534B3"/>
    <w:rsid w:val="00262445"/>
    <w:rsid w:val="002735CC"/>
    <w:rsid w:val="00283CA3"/>
    <w:rsid w:val="002B21B6"/>
    <w:rsid w:val="002B4057"/>
    <w:rsid w:val="002C4A94"/>
    <w:rsid w:val="002C7848"/>
    <w:rsid w:val="002E1CB6"/>
    <w:rsid w:val="002E5561"/>
    <w:rsid w:val="002F4667"/>
    <w:rsid w:val="003066D0"/>
    <w:rsid w:val="003263DD"/>
    <w:rsid w:val="00350E86"/>
    <w:rsid w:val="00351CEA"/>
    <w:rsid w:val="00361A54"/>
    <w:rsid w:val="003725A1"/>
    <w:rsid w:val="00374D17"/>
    <w:rsid w:val="0039084B"/>
    <w:rsid w:val="003927A4"/>
    <w:rsid w:val="003A5FCA"/>
    <w:rsid w:val="003B6377"/>
    <w:rsid w:val="003C0AEF"/>
    <w:rsid w:val="003C6EC2"/>
    <w:rsid w:val="003C738C"/>
    <w:rsid w:val="003D676D"/>
    <w:rsid w:val="003F3C4C"/>
    <w:rsid w:val="00417C59"/>
    <w:rsid w:val="00433131"/>
    <w:rsid w:val="00450871"/>
    <w:rsid w:val="0045360C"/>
    <w:rsid w:val="00472710"/>
    <w:rsid w:val="00483D98"/>
    <w:rsid w:val="004A7E54"/>
    <w:rsid w:val="004D45F4"/>
    <w:rsid w:val="004D76FB"/>
    <w:rsid w:val="00542E42"/>
    <w:rsid w:val="00545E8A"/>
    <w:rsid w:val="00554F75"/>
    <w:rsid w:val="00584A53"/>
    <w:rsid w:val="00587BAB"/>
    <w:rsid w:val="0059036D"/>
    <w:rsid w:val="0059398E"/>
    <w:rsid w:val="00597EB8"/>
    <w:rsid w:val="005A44E4"/>
    <w:rsid w:val="005B4145"/>
    <w:rsid w:val="005C045C"/>
    <w:rsid w:val="005F45DC"/>
    <w:rsid w:val="00607DC7"/>
    <w:rsid w:val="00623D68"/>
    <w:rsid w:val="006334B3"/>
    <w:rsid w:val="00645375"/>
    <w:rsid w:val="0068067F"/>
    <w:rsid w:val="0068288A"/>
    <w:rsid w:val="006A61DC"/>
    <w:rsid w:val="006A69FD"/>
    <w:rsid w:val="006B4493"/>
    <w:rsid w:val="006B6833"/>
    <w:rsid w:val="006E17D0"/>
    <w:rsid w:val="006F1309"/>
    <w:rsid w:val="007015DE"/>
    <w:rsid w:val="00711990"/>
    <w:rsid w:val="00713EDD"/>
    <w:rsid w:val="00717A25"/>
    <w:rsid w:val="00727B6D"/>
    <w:rsid w:val="0073703E"/>
    <w:rsid w:val="00762D81"/>
    <w:rsid w:val="007703A3"/>
    <w:rsid w:val="007A3F64"/>
    <w:rsid w:val="007B2F6C"/>
    <w:rsid w:val="007B3951"/>
    <w:rsid w:val="007B7C8F"/>
    <w:rsid w:val="007C7787"/>
    <w:rsid w:val="007E2B2A"/>
    <w:rsid w:val="007E3BE6"/>
    <w:rsid w:val="00800E1F"/>
    <w:rsid w:val="00804162"/>
    <w:rsid w:val="00806045"/>
    <w:rsid w:val="00840329"/>
    <w:rsid w:val="0084198E"/>
    <w:rsid w:val="00843015"/>
    <w:rsid w:val="00851904"/>
    <w:rsid w:val="008533D1"/>
    <w:rsid w:val="0085635C"/>
    <w:rsid w:val="00862F99"/>
    <w:rsid w:val="00892DF4"/>
    <w:rsid w:val="008B0214"/>
    <w:rsid w:val="008B0B91"/>
    <w:rsid w:val="008C0EEF"/>
    <w:rsid w:val="00901518"/>
    <w:rsid w:val="00905F8D"/>
    <w:rsid w:val="00930AA8"/>
    <w:rsid w:val="00945B97"/>
    <w:rsid w:val="00991E9C"/>
    <w:rsid w:val="009A3E57"/>
    <w:rsid w:val="009A5EC3"/>
    <w:rsid w:val="009D7C70"/>
    <w:rsid w:val="009E517C"/>
    <w:rsid w:val="009F6889"/>
    <w:rsid w:val="00A13291"/>
    <w:rsid w:val="00A2155E"/>
    <w:rsid w:val="00A3018B"/>
    <w:rsid w:val="00A423A0"/>
    <w:rsid w:val="00A61E16"/>
    <w:rsid w:val="00A638FE"/>
    <w:rsid w:val="00A642C8"/>
    <w:rsid w:val="00A86C5A"/>
    <w:rsid w:val="00A876B0"/>
    <w:rsid w:val="00AB2F2D"/>
    <w:rsid w:val="00AB4B52"/>
    <w:rsid w:val="00AE591A"/>
    <w:rsid w:val="00AF7C58"/>
    <w:rsid w:val="00B03158"/>
    <w:rsid w:val="00B1286C"/>
    <w:rsid w:val="00B166FE"/>
    <w:rsid w:val="00B23B14"/>
    <w:rsid w:val="00B307CE"/>
    <w:rsid w:val="00B607C2"/>
    <w:rsid w:val="00B73FC6"/>
    <w:rsid w:val="00BB28C2"/>
    <w:rsid w:val="00BB3467"/>
    <w:rsid w:val="00BC6128"/>
    <w:rsid w:val="00BE1F6A"/>
    <w:rsid w:val="00BE393A"/>
    <w:rsid w:val="00BE6F13"/>
    <w:rsid w:val="00BF3A34"/>
    <w:rsid w:val="00BF5F81"/>
    <w:rsid w:val="00C01D5C"/>
    <w:rsid w:val="00C2317F"/>
    <w:rsid w:val="00C259F9"/>
    <w:rsid w:val="00C26516"/>
    <w:rsid w:val="00C41C34"/>
    <w:rsid w:val="00C904BD"/>
    <w:rsid w:val="00CA3FBB"/>
    <w:rsid w:val="00CB585E"/>
    <w:rsid w:val="00CB5931"/>
    <w:rsid w:val="00CB763D"/>
    <w:rsid w:val="00D11D09"/>
    <w:rsid w:val="00D22E1C"/>
    <w:rsid w:val="00D26A39"/>
    <w:rsid w:val="00D37F4F"/>
    <w:rsid w:val="00D50465"/>
    <w:rsid w:val="00D5730E"/>
    <w:rsid w:val="00DB7A4A"/>
    <w:rsid w:val="00DE6AA1"/>
    <w:rsid w:val="00DE6D9D"/>
    <w:rsid w:val="00DF0BDC"/>
    <w:rsid w:val="00E000EA"/>
    <w:rsid w:val="00E27333"/>
    <w:rsid w:val="00E27651"/>
    <w:rsid w:val="00E356A9"/>
    <w:rsid w:val="00E70652"/>
    <w:rsid w:val="00E732FF"/>
    <w:rsid w:val="00E904DD"/>
    <w:rsid w:val="00EF5B70"/>
    <w:rsid w:val="00F34FE9"/>
    <w:rsid w:val="00F65D48"/>
    <w:rsid w:val="00F760FC"/>
    <w:rsid w:val="00F814EC"/>
    <w:rsid w:val="00F843AC"/>
    <w:rsid w:val="00F846C6"/>
    <w:rsid w:val="00F86811"/>
    <w:rsid w:val="00F9134A"/>
    <w:rsid w:val="00F97282"/>
    <w:rsid w:val="00FA3E8B"/>
    <w:rsid w:val="00FC0757"/>
    <w:rsid w:val="00FF4E84"/>
    <w:rsid w:val="00FF738E"/>
    <w:rsid w:val="11C66566"/>
    <w:rsid w:val="22AF43D5"/>
    <w:rsid w:val="24C451D8"/>
    <w:rsid w:val="2C07FB05"/>
    <w:rsid w:val="3737D05B"/>
    <w:rsid w:val="4FA92BA7"/>
    <w:rsid w:val="6A19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7BEDD"/>
  <w15:docId w15:val="{E65D3858-950A-490C-93EE-FEA1C30B1C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47C0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4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D76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76FB"/>
    <w:pPr>
      <w:tabs>
        <w:tab w:val="center" w:pos="4153"/>
        <w:tab w:val="right" w:pos="8306"/>
      </w:tabs>
    </w:pPr>
  </w:style>
  <w:style w:type="character" w:styleId="Hyperlink">
    <w:name w:val="Hyperlink"/>
    <w:rsid w:val="00166363"/>
    <w:rPr>
      <w:color w:val="0000FF"/>
      <w:u w:val="single"/>
    </w:rPr>
  </w:style>
  <w:style w:type="table" w:styleId="TableGrid">
    <w:name w:val="Table Grid"/>
    <w:basedOn w:val="TableNormal"/>
    <w:rsid w:val="009015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uiPriority w:val="99"/>
    <w:rsid w:val="007703A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3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1A12EE70EFE43B32C3FC41443541B" ma:contentTypeVersion="15" ma:contentTypeDescription="Create a new document." ma:contentTypeScope="" ma:versionID="cdfe5ac1e36a3ea1dd035ef066eec4e8">
  <xsd:schema xmlns:xsd="http://www.w3.org/2001/XMLSchema" xmlns:xs="http://www.w3.org/2001/XMLSchema" xmlns:p="http://schemas.microsoft.com/office/2006/metadata/properties" xmlns:ns2="cb267999-36e5-4212-a19b-61dbaf558f69" xmlns:ns3="66caa6d2-0d42-4a02-add5-257881f07b6f" targetNamespace="http://schemas.microsoft.com/office/2006/metadata/properties" ma:root="true" ma:fieldsID="3631cb9e7927b52209aae4d8cb705b4b" ns2:_="" ns3:_="">
    <xsd:import namespace="cb267999-36e5-4212-a19b-61dbaf558f69"/>
    <xsd:import namespace="66caa6d2-0d42-4a02-add5-257881f07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67999-36e5-4212-a19b-61dbaf558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54809d-67d7-4468-9489-9d28215aa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aa6d2-0d42-4a02-add5-257881f07b6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c199e80-5097-43a4-8c7b-7b99a40e8166}" ma:internalName="TaxCatchAll" ma:showField="CatchAllData" ma:web="66caa6d2-0d42-4a02-add5-257881f07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caa6d2-0d42-4a02-add5-257881f07b6f" xsi:nil="true"/>
    <lcf76f155ced4ddcb4097134ff3c332f xmlns="cb267999-36e5-4212-a19b-61dbaf558f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F7D3-629B-4593-A9A9-E66462BF0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67999-36e5-4212-a19b-61dbaf558f69"/>
    <ds:schemaRef ds:uri="66caa6d2-0d42-4a02-add5-257881f07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0970C-6DA2-4360-AEF5-6486B3F3286C}">
  <ds:schemaRefs>
    <ds:schemaRef ds:uri="66caa6d2-0d42-4a02-add5-257881f07b6f"/>
    <ds:schemaRef ds:uri="http://purl.org/dc/terms/"/>
    <ds:schemaRef ds:uri="http://schemas.microsoft.com/office/infopath/2007/PartnerControls"/>
    <ds:schemaRef ds:uri="http://schemas.microsoft.com/office/2006/metadata/properties"/>
    <ds:schemaRef ds:uri="cb267999-36e5-4212-a19b-61dbaf558f69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EBE908E-FCB0-431A-9273-A715E8029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1EA2F-38C8-49D6-B519-EDF7EE5F58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teedan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F Awards</dc:title>
  <dc:creator>Lynne Hayward</dc:creator>
  <lastModifiedBy>Michelle Dowling</lastModifiedBy>
  <revision>4</revision>
  <lastPrinted>2007-09-27T15:17:00.0000000Z</lastPrinted>
  <dcterms:created xsi:type="dcterms:W3CDTF">2023-05-11T05:16:00.0000000Z</dcterms:created>
  <dcterms:modified xsi:type="dcterms:W3CDTF">2023-05-11T05:55:59.00409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1A12EE70EFE43B32C3FC41443541B</vt:lpwstr>
  </property>
  <property fmtid="{D5CDD505-2E9C-101B-9397-08002B2CF9AE}" pid="3" name="MediaServiceImageTags">
    <vt:lpwstr/>
  </property>
</Properties>
</file>